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D3" w:rsidRDefault="002075D3" w:rsidP="001F4D91">
      <w:pPr>
        <w:rPr>
          <w:rFonts w:ascii="Arial" w:hAnsi="Arial" w:cs="Arial"/>
          <w:sz w:val="20"/>
          <w:szCs w:val="20"/>
        </w:rPr>
      </w:pPr>
    </w:p>
    <w:p w:rsidR="007F5F59" w:rsidRDefault="007F5F59" w:rsidP="001F4D91">
      <w:pPr>
        <w:rPr>
          <w:rFonts w:ascii="Arial" w:hAnsi="Arial" w:cs="Arial"/>
          <w:sz w:val="20"/>
          <w:szCs w:val="2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13"/>
      </w:tblGrid>
      <w:tr w:rsidR="00AA635F" w:rsidRPr="00AA635F" w:rsidTr="002A5BFC">
        <w:trPr>
          <w:jc w:val="center"/>
        </w:trPr>
        <w:tc>
          <w:tcPr>
            <w:tcW w:w="2263" w:type="dxa"/>
            <w:vAlign w:val="center"/>
          </w:tcPr>
          <w:p w:rsidR="00AA635F" w:rsidRPr="00AA635F" w:rsidRDefault="00AA635F" w:rsidP="00AA635F">
            <w:pPr>
              <w:keepNext/>
              <w:tabs>
                <w:tab w:val="left" w:pos="708"/>
              </w:tabs>
              <w:spacing w:after="0"/>
              <w:outlineLvl w:val="0"/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</w:pPr>
            <w:r w:rsidRPr="00AA635F">
              <w:rPr>
                <w:rFonts w:ascii="Fira Sans" w:eastAsia="MS Mincho" w:hAnsi="Fira Sans" w:cs="Times New Roman"/>
                <w:b/>
                <w:sz w:val="19"/>
                <w:szCs w:val="19"/>
              </w:rPr>
              <w:br w:type="page"/>
            </w:r>
            <w:r w:rsidRPr="00AA635F">
              <w:rPr>
                <w:rFonts w:ascii="Fira Sans" w:eastAsia="MS Mincho" w:hAnsi="Fira Sans" w:cs="Times New Roman"/>
                <w:b/>
                <w:sz w:val="19"/>
                <w:szCs w:val="19"/>
              </w:rPr>
              <w:br w:type="page"/>
            </w:r>
            <w:r w:rsidRPr="00AA635F"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  <w:t>ZAŁĄCZNIK NR 1</w:t>
            </w:r>
          </w:p>
        </w:tc>
        <w:tc>
          <w:tcPr>
            <w:tcW w:w="7513" w:type="dxa"/>
            <w:vAlign w:val="center"/>
          </w:tcPr>
          <w:p w:rsidR="00AA635F" w:rsidRPr="00AA635F" w:rsidRDefault="00AA635F" w:rsidP="00AA635F">
            <w:pPr>
              <w:keepNext/>
              <w:tabs>
                <w:tab w:val="left" w:pos="708"/>
              </w:tabs>
              <w:spacing w:after="0"/>
              <w:jc w:val="center"/>
              <w:outlineLvl w:val="0"/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</w:pPr>
            <w:r w:rsidRPr="00AA635F">
              <w:rPr>
                <w:rFonts w:ascii="Fira Sans" w:eastAsia="MS Mincho" w:hAnsi="Fira Sans" w:cs="Times New Roman"/>
                <w:sz w:val="19"/>
                <w:szCs w:val="19"/>
                <w:lang w:eastAsia="en-US"/>
              </w:rPr>
              <w:t>SZCZEGÓŁOWY OPIS PRZEDMIOTU ZAMÓWIENIA</w:t>
            </w:r>
          </w:p>
        </w:tc>
      </w:tr>
    </w:tbl>
    <w:p w:rsidR="002075D3" w:rsidRPr="00AA635F" w:rsidRDefault="002075D3" w:rsidP="002075D3">
      <w:pPr>
        <w:pStyle w:val="Nagwek1"/>
        <w:rPr>
          <w:rFonts w:ascii="Fira Sans" w:hAnsi="Fira Sans"/>
          <w:b/>
          <w:color w:val="auto"/>
          <w:sz w:val="19"/>
          <w:szCs w:val="19"/>
        </w:rPr>
      </w:pPr>
      <w:r w:rsidRPr="00AA635F">
        <w:rPr>
          <w:rFonts w:ascii="Fira Sans" w:hAnsi="Fira Sans"/>
          <w:b/>
          <w:color w:val="auto"/>
          <w:sz w:val="19"/>
          <w:szCs w:val="19"/>
        </w:rPr>
        <w:t>Opis przedmiotu zamówienia</w:t>
      </w:r>
    </w:p>
    <w:p w:rsidR="00E10BCB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Sprzęt musi być oznakowany przez producenta w taki sposób, aby była możliwa jego identyfikacja. Dotyczy to zarówno produktu jak i producenta.</w:t>
      </w:r>
    </w:p>
    <w:p w:rsidR="008251D9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 w:cs="Arial"/>
          <w:sz w:val="19"/>
          <w:szCs w:val="19"/>
        </w:rPr>
      </w:pPr>
      <w:r w:rsidRPr="008251D9">
        <w:rPr>
          <w:rFonts w:ascii="Fira Sans" w:hAnsi="Fira Sans" w:cs="Arial"/>
          <w:sz w:val="19"/>
          <w:szCs w:val="19"/>
        </w:rPr>
        <w:t xml:space="preserve">Sprzęt został wyprodukowany nie wcześniej niż 6 miesięcy przed dostawą </w:t>
      </w:r>
      <w:r w:rsidR="006471E3" w:rsidRPr="008251D9">
        <w:rPr>
          <w:rFonts w:ascii="Fira Sans" w:hAnsi="Fira Sans" w:cs="Arial"/>
          <w:sz w:val="19"/>
          <w:szCs w:val="19"/>
        </w:rPr>
        <w:t>do</w:t>
      </w:r>
      <w:r w:rsidRPr="008251D9">
        <w:rPr>
          <w:rFonts w:ascii="Fira Sans" w:hAnsi="Fira Sans" w:cs="Arial"/>
          <w:sz w:val="19"/>
          <w:szCs w:val="19"/>
        </w:rPr>
        <w:t xml:space="preserve"> Zamawiającego. </w:t>
      </w:r>
    </w:p>
    <w:p w:rsidR="00E10BCB" w:rsidRPr="008251D9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 w:cs="Arial"/>
          <w:sz w:val="19"/>
          <w:szCs w:val="19"/>
        </w:rPr>
      </w:pPr>
      <w:r w:rsidRPr="008251D9">
        <w:rPr>
          <w:rFonts w:ascii="Fira Sans" w:hAnsi="Fira Sans" w:cs="Arial"/>
          <w:sz w:val="19"/>
          <w:szCs w:val="19"/>
        </w:rPr>
        <w:t>Sprzęt nie był w dniu składania ofert przeznaczony przez producenta do wycofania z produkcji</w:t>
      </w:r>
      <w:r w:rsidR="008251D9">
        <w:rPr>
          <w:rFonts w:ascii="Fira Sans" w:hAnsi="Fira Sans" w:cs="Arial"/>
          <w:sz w:val="19"/>
          <w:szCs w:val="19"/>
        </w:rPr>
        <w:t>.</w:t>
      </w:r>
      <w:r w:rsidR="00301648" w:rsidRPr="008251D9">
        <w:rPr>
          <w:rFonts w:ascii="Fira Sans" w:hAnsi="Fira Sans" w:cs="Arial"/>
          <w:sz w:val="19"/>
          <w:szCs w:val="19"/>
        </w:rPr>
        <w:t xml:space="preserve"> </w:t>
      </w:r>
    </w:p>
    <w:p w:rsidR="00E10BCB" w:rsidRPr="003223C6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Sprzęt dostarczony Zamawiającemu</w:t>
      </w:r>
      <w:r w:rsidR="008251D9">
        <w:rPr>
          <w:rFonts w:ascii="Fira Sans" w:hAnsi="Fira Sans"/>
          <w:sz w:val="19"/>
          <w:szCs w:val="19"/>
        </w:rPr>
        <w:t xml:space="preserve"> powinien być</w:t>
      </w:r>
      <w:r w:rsidRPr="003223C6">
        <w:rPr>
          <w:rFonts w:ascii="Fira Sans" w:hAnsi="Fira Sans"/>
          <w:sz w:val="19"/>
          <w:szCs w:val="19"/>
        </w:rPr>
        <w:t xml:space="preserve"> w oryginalnych opakowaniach fabrycznych.</w:t>
      </w:r>
      <w:r w:rsidR="008251D9">
        <w:rPr>
          <w:rFonts w:ascii="Fira Sans" w:hAnsi="Fira Sans"/>
          <w:sz w:val="19"/>
          <w:szCs w:val="19"/>
        </w:rPr>
        <w:t xml:space="preserve"> Zamawiający dopuszcza dostarczenie sprzętu w opakowaniach </w:t>
      </w:r>
      <w:r w:rsidR="00787E71">
        <w:rPr>
          <w:rFonts w:ascii="Fira Sans" w:hAnsi="Fira Sans"/>
          <w:sz w:val="19"/>
          <w:szCs w:val="19"/>
        </w:rPr>
        <w:t>niefabrycznie zamkniętych.</w:t>
      </w:r>
    </w:p>
    <w:p w:rsidR="00E10BCB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 xml:space="preserve">Sprzęt musi współpracować z siecią energetyczną o parametrach: 230 V ± 10%, 50 </w:t>
      </w:r>
      <w:proofErr w:type="spellStart"/>
      <w:r w:rsidRPr="003223C6">
        <w:rPr>
          <w:rFonts w:ascii="Fira Sans" w:hAnsi="Fira Sans"/>
          <w:sz w:val="19"/>
          <w:szCs w:val="19"/>
        </w:rPr>
        <w:t>Hz</w:t>
      </w:r>
      <w:proofErr w:type="spellEnd"/>
      <w:r w:rsidRPr="003223C6">
        <w:rPr>
          <w:rFonts w:ascii="Fira Sans" w:hAnsi="Fira Sans"/>
          <w:sz w:val="19"/>
          <w:szCs w:val="19"/>
        </w:rPr>
        <w:t>.</w:t>
      </w:r>
    </w:p>
    <w:p w:rsidR="00D62489" w:rsidRPr="0066494F" w:rsidRDefault="00D62489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66494F">
        <w:rPr>
          <w:rFonts w:ascii="Fira Sans" w:hAnsi="Fira Sans"/>
          <w:bCs/>
          <w:sz w:val="19"/>
          <w:szCs w:val="19"/>
          <w:shd w:val="clear" w:color="auto" w:fill="FFFFFF"/>
        </w:rPr>
        <w:t>S</w:t>
      </w:r>
      <w:r w:rsidR="007F5F59" w:rsidRPr="0066494F">
        <w:rPr>
          <w:rFonts w:ascii="Fira Sans" w:hAnsi="Fira Sans"/>
          <w:bCs/>
          <w:sz w:val="19"/>
          <w:szCs w:val="19"/>
          <w:shd w:val="clear" w:color="auto" w:fill="FFFFFF"/>
        </w:rPr>
        <w:t xml:space="preserve">ystem operacyjny i oprogramowanie biurowe </w:t>
      </w:r>
      <w:r w:rsidRPr="0066494F">
        <w:rPr>
          <w:rFonts w:ascii="Fira Sans" w:hAnsi="Fira Sans"/>
          <w:bCs/>
          <w:sz w:val="19"/>
          <w:szCs w:val="19"/>
          <w:shd w:val="clear" w:color="auto" w:fill="FFFFFF"/>
        </w:rPr>
        <w:t xml:space="preserve">Zamawiający wymaga aby było </w:t>
      </w:r>
      <w:r w:rsidR="007F5F59" w:rsidRPr="0066494F">
        <w:rPr>
          <w:rFonts w:ascii="Fira Sans" w:hAnsi="Fira Sans"/>
          <w:bCs/>
          <w:sz w:val="19"/>
          <w:szCs w:val="19"/>
          <w:shd w:val="clear" w:color="auto" w:fill="FFFFFF"/>
        </w:rPr>
        <w:t>nowe, nieużywane oraz nieaktywowane wcześniej na innych urządzeniach</w:t>
      </w:r>
      <w:r w:rsidR="007F5F59" w:rsidRPr="0066494F">
        <w:rPr>
          <w:rFonts w:ascii="Fira Sans" w:hAnsi="Fira Sans"/>
          <w:bCs/>
          <w:color w:val="1F4E79"/>
          <w:sz w:val="17"/>
          <w:szCs w:val="17"/>
          <w:shd w:val="clear" w:color="auto" w:fill="FFFFFF"/>
        </w:rPr>
        <w:t>.</w:t>
      </w:r>
    </w:p>
    <w:p w:rsidR="0066494F" w:rsidRPr="0066494F" w:rsidRDefault="0066494F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66494F">
        <w:rPr>
          <w:rFonts w:ascii="Fira Sans" w:hAnsi="Fira Sans"/>
          <w:bCs/>
          <w:sz w:val="19"/>
          <w:szCs w:val="19"/>
        </w:rPr>
        <w:t>Zamawiający wymaga zainstalowania oprogramowania</w:t>
      </w:r>
      <w:r w:rsidR="007E7C29">
        <w:rPr>
          <w:rFonts w:ascii="Fira Sans" w:hAnsi="Fira Sans"/>
          <w:bCs/>
          <w:sz w:val="19"/>
          <w:szCs w:val="19"/>
        </w:rPr>
        <w:t xml:space="preserve"> biurowego</w:t>
      </w:r>
      <w:r w:rsidRPr="0066494F">
        <w:rPr>
          <w:rFonts w:ascii="Fira Sans" w:hAnsi="Fira Sans"/>
          <w:bCs/>
          <w:sz w:val="19"/>
          <w:szCs w:val="19"/>
        </w:rPr>
        <w:t xml:space="preserve"> systemowego bez aktywacji. Oprogramowanie zamawiający zainstaluje samodzielnie</w:t>
      </w:r>
      <w:r>
        <w:rPr>
          <w:rFonts w:ascii="Fira Sans" w:hAnsi="Fira Sans"/>
          <w:bCs/>
          <w:sz w:val="19"/>
          <w:szCs w:val="19"/>
        </w:rPr>
        <w:t>.</w:t>
      </w:r>
    </w:p>
    <w:p w:rsidR="00E10BCB" w:rsidRPr="003223C6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Dostawa obejmuje transport, rozładunek oraz wniesienie przedmiotu umowy do pomieszczenia wskazanego przez Zamawiającego w siedzibie Zamawiającego tj. w Gdańsku przy ul. Danusi 4, 80-434 Gdańsk.</w:t>
      </w:r>
    </w:p>
    <w:p w:rsidR="00E10BCB" w:rsidRPr="003223C6" w:rsidRDefault="00E10BCB" w:rsidP="00E10BCB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Użyte w opisie przedmiotu zamówienia nazwy własne, mają na celu ustalenie warunków dotyczących zapewnienia współpracy z systemami posiadanymi przez Zamawiającego i odnoszą się do standardów i produktów eksploatowanych w infrastrukturze Zamawiającego.</w:t>
      </w:r>
    </w:p>
    <w:p w:rsidR="00E10BCB" w:rsidRPr="003223C6" w:rsidRDefault="00E10BCB" w:rsidP="001F0D0C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Wykonawca, na każde żądanie Zamawiającego, dostarczy dokumentację z parametrami technicznymi oferowanego przedmiotu zamówienia, umożliwiającą weryfikację zgodności oferowanego sprzętu (produktu) z wymaganiami określonymi w SWZ.</w:t>
      </w:r>
    </w:p>
    <w:p w:rsidR="00E10BCB" w:rsidRPr="008D4D04" w:rsidRDefault="00E10BCB" w:rsidP="001F0D0C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3223C6">
        <w:rPr>
          <w:rFonts w:ascii="Fira Sans" w:hAnsi="Fira Sans"/>
          <w:sz w:val="19"/>
          <w:szCs w:val="19"/>
        </w:rPr>
        <w:t>Wykonawca zobowiązany jest udzielić gwarancji</w:t>
      </w:r>
      <w:r>
        <w:rPr>
          <w:rFonts w:ascii="Fira Sans" w:hAnsi="Fira Sans"/>
          <w:sz w:val="19"/>
          <w:szCs w:val="19"/>
        </w:rPr>
        <w:t xml:space="preserve"> jednolitej</w:t>
      </w:r>
      <w:r w:rsidRPr="003223C6">
        <w:rPr>
          <w:rFonts w:ascii="Fira Sans" w:hAnsi="Fira Sans"/>
          <w:sz w:val="19"/>
          <w:szCs w:val="19"/>
        </w:rPr>
        <w:t xml:space="preserve"> obejmującej poprawne działanie dostarczonego sprzętu, oprogramowania, zgodnie z wymaganiami funkcjonalnymi, technicznymi i organizacyjnym</w:t>
      </w:r>
      <w:r>
        <w:rPr>
          <w:rFonts w:ascii="Fira Sans" w:hAnsi="Fira Sans"/>
          <w:sz w:val="19"/>
          <w:szCs w:val="19"/>
        </w:rPr>
        <w:t xml:space="preserve">i </w:t>
      </w:r>
      <w:r w:rsidRPr="008D4D04">
        <w:rPr>
          <w:rFonts w:ascii="Fira Sans" w:hAnsi="Fira Sans"/>
          <w:sz w:val="19"/>
          <w:szCs w:val="19"/>
        </w:rPr>
        <w:t xml:space="preserve">w terminie określonym w Formularzu ofertowym. </w:t>
      </w:r>
    </w:p>
    <w:p w:rsidR="00E10BCB" w:rsidRDefault="00E10BCB" w:rsidP="001F0D0C">
      <w:pPr>
        <w:numPr>
          <w:ilvl w:val="0"/>
          <w:numId w:val="2"/>
        </w:numPr>
        <w:spacing w:before="120" w:after="60"/>
        <w:ind w:left="426"/>
        <w:contextualSpacing/>
        <w:jc w:val="both"/>
        <w:rPr>
          <w:rFonts w:ascii="Fira Sans" w:hAnsi="Fira Sans"/>
          <w:sz w:val="19"/>
          <w:szCs w:val="19"/>
        </w:rPr>
      </w:pPr>
      <w:r w:rsidRPr="00E20F61">
        <w:rPr>
          <w:rFonts w:ascii="Fira Sans" w:hAnsi="Fira Sans"/>
          <w:b/>
          <w:sz w:val="19"/>
          <w:szCs w:val="19"/>
        </w:rPr>
        <w:t xml:space="preserve">Długość gwarancji akceptowana przez Zamawiającego wynosi minimum </w:t>
      </w:r>
      <w:r w:rsidR="00371895" w:rsidRPr="00371895">
        <w:rPr>
          <w:rFonts w:ascii="Fira Sans" w:hAnsi="Fira Sans"/>
          <w:b/>
          <w:sz w:val="19"/>
          <w:szCs w:val="19"/>
        </w:rPr>
        <w:t>24</w:t>
      </w:r>
      <w:r w:rsidR="003375AF">
        <w:rPr>
          <w:rFonts w:ascii="Fira Sans" w:hAnsi="Fira Sans"/>
          <w:b/>
          <w:sz w:val="19"/>
          <w:szCs w:val="19"/>
        </w:rPr>
        <w:t xml:space="preserve"> miesięcy.</w:t>
      </w:r>
    </w:p>
    <w:p w:rsidR="00E10BCB" w:rsidRDefault="00E10BCB" w:rsidP="001F0D0C">
      <w:pPr>
        <w:keepNext/>
        <w:numPr>
          <w:ilvl w:val="0"/>
          <w:numId w:val="2"/>
        </w:numPr>
        <w:spacing w:after="0"/>
        <w:ind w:left="426" w:right="283"/>
        <w:jc w:val="both"/>
        <w:rPr>
          <w:rFonts w:ascii="Fira Sans" w:hAnsi="Fira Sans"/>
          <w:sz w:val="19"/>
          <w:szCs w:val="19"/>
        </w:rPr>
      </w:pPr>
      <w:r w:rsidRPr="00DA6B52">
        <w:rPr>
          <w:rFonts w:ascii="Fira Sans" w:hAnsi="Fira Sans"/>
          <w:sz w:val="19"/>
          <w:szCs w:val="19"/>
        </w:rPr>
        <w:t>Gwarancja realizowana będzie od daty podpisania końcowego protokołu odbioru dostawy</w:t>
      </w:r>
      <w:r>
        <w:rPr>
          <w:rFonts w:ascii="Fira Sans" w:hAnsi="Fira Sans"/>
          <w:sz w:val="19"/>
          <w:szCs w:val="19"/>
        </w:rPr>
        <w:t>.</w:t>
      </w:r>
      <w:r w:rsidRPr="00DA6B52">
        <w:rPr>
          <w:rFonts w:ascii="Fira Sans" w:hAnsi="Fira Sans"/>
          <w:sz w:val="19"/>
          <w:szCs w:val="19"/>
        </w:rPr>
        <w:t xml:space="preserve"> Usunięcie awarii </w:t>
      </w:r>
      <w:r>
        <w:rPr>
          <w:rFonts w:ascii="Fira Sans" w:hAnsi="Fira Sans"/>
          <w:sz w:val="19"/>
          <w:szCs w:val="19"/>
        </w:rPr>
        <w:t xml:space="preserve">następować będzie </w:t>
      </w:r>
      <w:r w:rsidRPr="00DA6B52">
        <w:rPr>
          <w:rFonts w:ascii="Fira Sans" w:hAnsi="Fira Sans"/>
          <w:sz w:val="19"/>
          <w:szCs w:val="19"/>
        </w:rPr>
        <w:t>w ciągu 5 dni roboczych od otrzymania zgłoszenia (przyjmowanie zgłoszeń w dni robocze telefonicznie, faksem, lub e-mail). W przypadku braku możliwości naprawy w w/w terminie nastąpi podstawienie sprzętu zastępczego na czas naprawy o nie go</w:t>
      </w:r>
      <w:r>
        <w:rPr>
          <w:rFonts w:ascii="Fira Sans" w:hAnsi="Fira Sans"/>
          <w:sz w:val="19"/>
          <w:szCs w:val="19"/>
        </w:rPr>
        <w:t>rszych parametrach technicznych</w:t>
      </w:r>
    </w:p>
    <w:p w:rsidR="00E10BCB" w:rsidRPr="00371895" w:rsidRDefault="00E10BCB" w:rsidP="001F0D0C">
      <w:pPr>
        <w:numPr>
          <w:ilvl w:val="0"/>
          <w:numId w:val="2"/>
        </w:numPr>
        <w:spacing w:after="0"/>
        <w:ind w:left="426"/>
        <w:jc w:val="both"/>
        <w:rPr>
          <w:rFonts w:ascii="Fira Sans" w:hAnsi="Fira Sans"/>
          <w:sz w:val="19"/>
          <w:szCs w:val="19"/>
        </w:rPr>
      </w:pPr>
      <w:r w:rsidRPr="00371895">
        <w:rPr>
          <w:rFonts w:ascii="Fira Sans" w:hAnsi="Fira Sans"/>
          <w:sz w:val="19"/>
          <w:szCs w:val="19"/>
        </w:rPr>
        <w:t>W przypadku awarii dysków twardych, w okresie gwarancji i w przypadku braku możliwości „bezpiecznego” usunięcia danych, pozostają one w siedzibie Zamawiającego, w miejscu instalacji urządzenia.</w:t>
      </w:r>
    </w:p>
    <w:p w:rsidR="00E10BCB" w:rsidRDefault="00E10BCB" w:rsidP="001F0D0C">
      <w:pPr>
        <w:keepNext/>
        <w:numPr>
          <w:ilvl w:val="0"/>
          <w:numId w:val="2"/>
        </w:numPr>
        <w:spacing w:after="0"/>
        <w:ind w:left="426" w:right="425"/>
        <w:jc w:val="both"/>
        <w:rPr>
          <w:rFonts w:ascii="Fira Sans" w:hAnsi="Fira Sans"/>
          <w:sz w:val="19"/>
          <w:szCs w:val="19"/>
        </w:rPr>
      </w:pPr>
      <w:r w:rsidRPr="00DA6B52">
        <w:rPr>
          <w:rFonts w:ascii="Fira Sans" w:hAnsi="Fira Sans"/>
          <w:sz w:val="19"/>
          <w:szCs w:val="19"/>
        </w:rPr>
        <w:t>Serwis urządzeń realizowany przez producenta lub autoryzowanego partnera ser</w:t>
      </w:r>
      <w:r>
        <w:rPr>
          <w:rFonts w:ascii="Fira Sans" w:hAnsi="Fira Sans"/>
          <w:sz w:val="19"/>
          <w:szCs w:val="19"/>
        </w:rPr>
        <w:t xml:space="preserve">wisowego </w:t>
      </w:r>
      <w:r w:rsidRPr="00DA6B52">
        <w:rPr>
          <w:rFonts w:ascii="Fira Sans" w:hAnsi="Fira Sans"/>
          <w:sz w:val="19"/>
          <w:szCs w:val="19"/>
        </w:rPr>
        <w:t>producenta na jednakowych warunkach przez cały okres trwania gwarancji. Wykonawca na własny koszt, w razie potrzeby zapewni transport do i z serwisu.</w:t>
      </w:r>
    </w:p>
    <w:p w:rsidR="00F423C9" w:rsidRPr="00DA6B52" w:rsidRDefault="00F423C9" w:rsidP="001F0D0C">
      <w:pPr>
        <w:keepNext/>
        <w:numPr>
          <w:ilvl w:val="0"/>
          <w:numId w:val="2"/>
        </w:numPr>
        <w:spacing w:after="0"/>
        <w:ind w:left="426" w:right="425"/>
        <w:jc w:val="both"/>
        <w:rPr>
          <w:rFonts w:ascii="Fira Sans" w:hAnsi="Fira Sans"/>
          <w:sz w:val="19"/>
          <w:szCs w:val="19"/>
        </w:rPr>
      </w:pPr>
      <w:r w:rsidRPr="00F423C9">
        <w:rPr>
          <w:rFonts w:ascii="Fira Sans" w:hAnsi="Fira Sans"/>
          <w:sz w:val="19"/>
          <w:szCs w:val="19"/>
        </w:rPr>
        <w:t xml:space="preserve">Zamawiający informuje, że  zakup oprogramowania informatycznego podlega ustawie z dnia 4 lutego 1994 r. o prawie autorskim i prawach pokrewnych (Dz. U. z 2021 r., poz. 1062). W myśl tej ustawy oprogramowanie, udzielane licencje  są utworami i korzystają z ochrony praw autorskich. Ponadto Zamawiający przekazuje informacje w zakresie obowiązków </w:t>
      </w:r>
      <w:r w:rsidRPr="00F423C9">
        <w:rPr>
          <w:rFonts w:ascii="Fira Sans" w:eastAsia="Times New Roman" w:hAnsi="Fira Sans" w:cs="Times New Roman"/>
          <w:sz w:val="19"/>
          <w:szCs w:val="19"/>
        </w:rPr>
        <w:t>Wykonawcy, który zapewni, że utwory oprogramowania, na które udzielana jest licencja/sublicencja będą posiadać kody i numery identyfikacyjne licencjodawcy uprawnionego do udzielenia licencji lub Wykonawca przekaże Zamawiającemu certyfikaty licencyjne do utworów oprogramowania lub umowę licencyjną - (o ile takie będą istniały) stanowiące przedmiot udzielenia licencji/sublicencji oraz nośniki, na których zapisane będą te utwory</w:t>
      </w:r>
      <w:r w:rsidRPr="008A2483">
        <w:rPr>
          <w:rFonts w:ascii="Fira Sans" w:eastAsia="Times New Roman" w:hAnsi="Fira Sans" w:cs="Times New Roman"/>
          <w:b/>
          <w:sz w:val="19"/>
          <w:szCs w:val="19"/>
        </w:rPr>
        <w:t>.</w:t>
      </w:r>
    </w:p>
    <w:p w:rsidR="00141216" w:rsidRDefault="00141216">
      <w:pPr>
        <w:spacing w:after="160" w:line="259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br w:type="page"/>
      </w:r>
    </w:p>
    <w:p w:rsidR="007112FD" w:rsidRDefault="008924D9">
      <w:pPr>
        <w:rPr>
          <w:rFonts w:ascii="Fira Sans" w:hAnsi="Fira Sans"/>
          <w:b/>
          <w:sz w:val="19"/>
          <w:szCs w:val="19"/>
        </w:rPr>
      </w:pPr>
      <w:r>
        <w:rPr>
          <w:rFonts w:ascii="Fira Sans" w:eastAsia="Fira Sans" w:hAnsi="Fira Sans" w:cs="Fira Sans"/>
          <w:b/>
          <w:sz w:val="19"/>
          <w:szCs w:val="19"/>
        </w:rPr>
        <w:lastRenderedPageBreak/>
        <w:t xml:space="preserve">1. TABELA 1 - </w:t>
      </w:r>
      <w:r w:rsidR="000713B5">
        <w:rPr>
          <w:rFonts w:ascii="Fira Sans" w:eastAsia="Fira Sans" w:hAnsi="Fira Sans" w:cs="Fira Sans"/>
          <w:b/>
          <w:sz w:val="19"/>
          <w:szCs w:val="19"/>
        </w:rPr>
        <w:t>LAPTOP</w:t>
      </w:r>
      <w:r w:rsidR="00C32F43" w:rsidRPr="00C32F43">
        <w:rPr>
          <w:rFonts w:ascii="Fira Sans" w:eastAsia="Fira Sans" w:hAnsi="Fira Sans" w:cs="Fira Sans"/>
          <w:b/>
          <w:sz w:val="19"/>
          <w:szCs w:val="19"/>
        </w:rPr>
        <w:t xml:space="preserve"> 1</w:t>
      </w:r>
      <w:r w:rsidR="005079A6">
        <w:rPr>
          <w:rFonts w:ascii="Fira Sans" w:eastAsia="Fira Sans" w:hAnsi="Fira Sans" w:cs="Fira Sans"/>
          <w:b/>
          <w:sz w:val="19"/>
          <w:szCs w:val="19"/>
        </w:rPr>
        <w:t>5,6</w:t>
      </w:r>
      <w:r w:rsidR="00C32F43" w:rsidRPr="00C32F43">
        <w:rPr>
          <w:rFonts w:ascii="Fira Sans" w:eastAsia="Fira Sans" w:hAnsi="Fira Sans" w:cs="Fira Sans"/>
          <w:b/>
          <w:sz w:val="19"/>
          <w:szCs w:val="19"/>
        </w:rPr>
        <w:t>”</w:t>
      </w:r>
      <w:r w:rsidR="00202AC8">
        <w:rPr>
          <w:rFonts w:ascii="Fira Sans" w:eastAsia="Fira Sans" w:hAnsi="Fira Sans" w:cs="Fira Sans"/>
          <w:b/>
          <w:sz w:val="19"/>
          <w:szCs w:val="19"/>
        </w:rPr>
        <w:t xml:space="preserve"> – </w:t>
      </w:r>
      <w:r w:rsidR="00BA0DC2">
        <w:rPr>
          <w:rFonts w:ascii="Fira Sans" w:eastAsia="Fira Sans" w:hAnsi="Fira Sans" w:cs="Fira Sans"/>
          <w:b/>
          <w:sz w:val="19"/>
          <w:szCs w:val="19"/>
        </w:rPr>
        <w:t>2</w:t>
      </w:r>
      <w:r w:rsidR="009536B8">
        <w:rPr>
          <w:rFonts w:ascii="Fira Sans" w:eastAsia="Fira Sans" w:hAnsi="Fira Sans" w:cs="Fira Sans"/>
          <w:b/>
          <w:sz w:val="19"/>
          <w:szCs w:val="19"/>
        </w:rPr>
        <w:t xml:space="preserve"> </w:t>
      </w:r>
      <w:r w:rsidR="007F3722">
        <w:rPr>
          <w:rFonts w:ascii="Fira Sans" w:eastAsia="Fira Sans" w:hAnsi="Fira Sans" w:cs="Fira Sans"/>
          <w:b/>
          <w:sz w:val="19"/>
          <w:szCs w:val="19"/>
        </w:rPr>
        <w:t>SZTUK</w:t>
      </w:r>
      <w:r w:rsidR="00BA0DC2">
        <w:rPr>
          <w:rFonts w:ascii="Fira Sans" w:eastAsia="Fira Sans" w:hAnsi="Fira Sans" w:cs="Fira Sans"/>
          <w:b/>
          <w:sz w:val="19"/>
          <w:szCs w:val="19"/>
        </w:rPr>
        <w:t>I</w:t>
      </w:r>
      <w:r w:rsidR="007F3722" w:rsidRPr="00C32F43">
        <w:rPr>
          <w:rFonts w:ascii="Fira Sans" w:hAnsi="Fira Sans"/>
          <w:b/>
          <w:sz w:val="19"/>
          <w:szCs w:val="19"/>
        </w:rPr>
        <w:t xml:space="preserve"> </w:t>
      </w:r>
    </w:p>
    <w:tbl>
      <w:tblPr>
        <w:tblW w:w="9711" w:type="dxa"/>
        <w:tblInd w:w="7" w:type="dxa"/>
        <w:tblLayout w:type="fixed"/>
        <w:tblCellMar>
          <w:top w:w="3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668"/>
        <w:gridCol w:w="3686"/>
        <w:gridCol w:w="56"/>
        <w:gridCol w:w="3686"/>
        <w:gridCol w:w="27"/>
      </w:tblGrid>
      <w:tr w:rsidR="00D1156C" w:rsidRPr="00260A4A" w:rsidTr="00DA6451">
        <w:trPr>
          <w:trHeight w:val="418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D1156C" w:rsidRPr="00260A4A" w:rsidRDefault="00D1156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D1156C" w:rsidRPr="00260A4A" w:rsidRDefault="00D1156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 xml:space="preserve">Parametr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D1156C" w:rsidRPr="00260A4A" w:rsidRDefault="00D1156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 xml:space="preserve">Wymagania minimalne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D1156C" w:rsidRPr="00202AC8" w:rsidRDefault="00B8363C" w:rsidP="002A5BFC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02AC8">
              <w:rPr>
                <w:rFonts w:ascii="Fira Sans" w:hAnsi="Fira Sans"/>
                <w:b/>
                <w:i/>
                <w:sz w:val="19"/>
                <w:szCs w:val="19"/>
              </w:rPr>
              <w:t>Nazwa producenta, nazwa lub symbol handlowy nadany przez producenta zaoferowanego artykułu</w:t>
            </w:r>
          </w:p>
        </w:tc>
      </w:tr>
      <w:tr w:rsidR="00D1156C" w:rsidRPr="00260A4A" w:rsidTr="00DA6451">
        <w:trPr>
          <w:gridAfter w:val="1"/>
          <w:wAfter w:w="27" w:type="dxa"/>
          <w:trHeight w:val="45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260A4A" w:rsidRDefault="00D1156C" w:rsidP="002A5BFC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260A4A" w:rsidRDefault="000713B5" w:rsidP="005079A6">
            <w:pPr>
              <w:spacing w:before="120"/>
              <w:jc w:val="center"/>
              <w:rPr>
                <w:rFonts w:ascii="Fira Sans" w:hAnsi="Fira Sans"/>
                <w:sz w:val="20"/>
              </w:rPr>
            </w:pPr>
            <w:r w:rsidRPr="000713B5">
              <w:rPr>
                <w:rFonts w:ascii="Fira Sans" w:eastAsia="Fira Sans" w:hAnsi="Fira Sans" w:cs="Fira Sans"/>
                <w:b/>
                <w:sz w:val="20"/>
              </w:rPr>
              <w:t>Laptop</w:t>
            </w:r>
            <w:r w:rsidR="00D1156C" w:rsidRPr="00260A4A">
              <w:rPr>
                <w:rFonts w:ascii="Fira Sans" w:eastAsia="Fira Sans" w:hAnsi="Fira Sans" w:cs="Fira Sans"/>
                <w:b/>
                <w:sz w:val="20"/>
              </w:rPr>
              <w:t xml:space="preserve"> z wyświetlaczem 1</w:t>
            </w:r>
            <w:r w:rsidR="005079A6">
              <w:rPr>
                <w:rFonts w:ascii="Fira Sans" w:eastAsia="Fira Sans" w:hAnsi="Fira Sans" w:cs="Fira Sans"/>
                <w:b/>
                <w:sz w:val="20"/>
              </w:rPr>
              <w:t>5,6</w:t>
            </w:r>
            <w:r w:rsidR="00D1156C" w:rsidRPr="00260A4A">
              <w:rPr>
                <w:rFonts w:ascii="Fira Sans" w:eastAsia="Fira Sans" w:hAnsi="Fira Sans" w:cs="Fira Sans"/>
                <w:b/>
                <w:sz w:val="20"/>
              </w:rPr>
              <w:t xml:space="preserve">”  </w:t>
            </w:r>
            <w:r w:rsidR="00D1156C" w:rsidRPr="00260A4A">
              <w:rPr>
                <w:rFonts w:ascii="Fira Sans" w:eastAsia="Fira Sans" w:hAnsi="Fira Sans" w:cs="Fira Sans"/>
                <w:sz w:val="20"/>
              </w:rPr>
              <w:t xml:space="preserve">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260A4A" w:rsidRDefault="00D1156C" w:rsidP="002A5BFC">
            <w:pPr>
              <w:spacing w:before="120"/>
              <w:ind w:right="23"/>
              <w:jc w:val="center"/>
              <w:rPr>
                <w:rFonts w:ascii="Fira Sans" w:eastAsia="Fira Sans" w:hAnsi="Fira Sans" w:cs="Fira Sans"/>
                <w:b/>
                <w:sz w:val="20"/>
              </w:rPr>
            </w:pPr>
          </w:p>
        </w:tc>
      </w:tr>
      <w:tr w:rsidR="00D1156C" w:rsidRPr="00260A4A" w:rsidTr="00DA6451">
        <w:trPr>
          <w:trHeight w:val="130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260A4A" w:rsidRDefault="00D1156C" w:rsidP="002A5BFC">
            <w:pPr>
              <w:ind w:right="27"/>
              <w:jc w:val="center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1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ocesor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0713B5" w:rsidP="00E91970">
            <w:pPr>
              <w:spacing w:after="0" w:line="240" w:lineRule="auto"/>
              <w:ind w:right="254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aptop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będzie zawierać wielordzeniowy procesor zgodny z architekturą x86 zapewniający możliwość uruchamiania aplikacji 64 bitowych.</w:t>
            </w:r>
            <w:r w:rsidR="00D1156C" w:rsidRPr="00E70661">
              <w:rPr>
                <w:rFonts w:ascii="Fira Sans" w:eastAsia="Fira Sans" w:hAnsi="Fira Sans" w:cs="Fira Sans"/>
                <w:sz w:val="18"/>
                <w:szCs w:val="18"/>
              </w:rPr>
              <w:t xml:space="preserve"> 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Zamawiający oczekuje iż zaoferowane urządzenie zawierać będzie procesor umożliwiający uzyskanie minimum </w:t>
            </w:r>
            <w:r w:rsidR="00E91970">
              <w:rPr>
                <w:rFonts w:ascii="Fira Sans" w:hAnsi="Fira Sans"/>
                <w:b/>
                <w:sz w:val="18"/>
                <w:szCs w:val="18"/>
              </w:rPr>
              <w:t>6000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punktów w teście </w:t>
            </w:r>
            <w:proofErr w:type="spellStart"/>
            <w:r w:rsidR="00D1156C" w:rsidRPr="00E70661">
              <w:rPr>
                <w:rFonts w:ascii="Fira Sans" w:hAnsi="Fira Sans"/>
                <w:sz w:val="18"/>
                <w:szCs w:val="18"/>
              </w:rPr>
              <w:t>PassmarkCPU</w:t>
            </w:r>
            <w:proofErr w:type="spellEnd"/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(wartość CPU Mark) zgodnie z wynikami opublikowanymi na stronie </w:t>
            </w:r>
            <w:r w:rsidR="002B52B9" w:rsidRPr="005616B2">
              <w:rPr>
                <w:rStyle w:val="Hipercze"/>
                <w:rFonts w:ascii="Fira Sans" w:hAnsi="Fira Sans" w:cs="Times New Roman"/>
                <w:sz w:val="18"/>
                <w:szCs w:val="18"/>
              </w:rPr>
              <w:t>https://www.cpubenchmark.net/cpu_list.php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right="254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101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30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1.1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Opis sposobu weryfikacji wyników testu</w:t>
            </w:r>
          </w:p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zedstawionego w ofercie wykonawcy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3A6DAD" w:rsidRDefault="003A6DAD" w:rsidP="003A6DAD">
            <w:pPr>
              <w:spacing w:after="0" w:line="240" w:lineRule="auto"/>
              <w:ind w:right="141"/>
              <w:rPr>
                <w:rFonts w:ascii="Fira Sans" w:hAnsi="Fira Sans"/>
                <w:strike/>
                <w:sz w:val="18"/>
                <w:szCs w:val="18"/>
              </w:rPr>
            </w:pPr>
            <w:r w:rsidRPr="003A6DAD">
              <w:rPr>
                <w:rFonts w:ascii="Fira Sans" w:hAnsi="Fira Sans"/>
                <w:bCs/>
                <w:sz w:val="19"/>
                <w:szCs w:val="19"/>
              </w:rPr>
              <w:t>Wykonawca załączy do oferty wydruk z w/w strony z wynikiem testu dla oferowanego procesora z datą nie wcześniejszą niż dzień ogłoszenia przetargu</w:t>
            </w:r>
            <w:r w:rsidR="00D1156C" w:rsidRPr="003A6DAD">
              <w:rPr>
                <w:rFonts w:ascii="Fira Sans" w:hAnsi="Fira Sans"/>
                <w:sz w:val="18"/>
                <w:szCs w:val="18"/>
              </w:rPr>
              <w:t xml:space="preserve">.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right="141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45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25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2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amięć RAM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E91970" w:rsidP="003A6DAD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8 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GB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28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eastAsia="Fira Sans" w:hAnsi="Fira Sans" w:cs="Fira Sans"/>
                <w:sz w:val="20"/>
              </w:rPr>
              <w:t>3</w:t>
            </w:r>
            <w:r>
              <w:rPr>
                <w:rFonts w:ascii="Fira Sans" w:eastAsia="Fira Sans" w:hAnsi="Fira Sans" w:cs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ysk twardy SSD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B36360" w:rsidP="00E70661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480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GB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6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D1156C" w:rsidP="0058790A">
            <w:pPr>
              <w:ind w:right="29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4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trike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yświetlacz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zekątna</w:t>
            </w:r>
            <w:r w:rsidR="008D6986">
              <w:rPr>
                <w:rFonts w:ascii="Fira Sans" w:hAnsi="Fira Sans"/>
                <w:sz w:val="18"/>
                <w:szCs w:val="18"/>
              </w:rPr>
              <w:t xml:space="preserve">: </w:t>
            </w:r>
            <w:r w:rsidR="008D6986" w:rsidRPr="00DF1928">
              <w:rPr>
                <w:rFonts w:ascii="Fira Sans" w:hAnsi="Fira Sans"/>
                <w:sz w:val="18"/>
                <w:szCs w:val="18"/>
              </w:rPr>
              <w:t>1</w:t>
            </w:r>
            <w:r w:rsidR="005079A6">
              <w:rPr>
                <w:rFonts w:ascii="Fira Sans" w:hAnsi="Fira Sans"/>
                <w:sz w:val="18"/>
                <w:szCs w:val="18"/>
              </w:rPr>
              <w:t>5,6</w:t>
            </w:r>
            <w:r w:rsidR="008D6986" w:rsidRPr="00DF1928">
              <w:rPr>
                <w:rFonts w:ascii="Fira Sans" w:hAnsi="Fira Sans"/>
                <w:sz w:val="18"/>
                <w:szCs w:val="18"/>
              </w:rPr>
              <w:t xml:space="preserve">” </w:t>
            </w:r>
            <w:r w:rsidRPr="00E70661">
              <w:rPr>
                <w:rFonts w:ascii="Fira Sans" w:hAnsi="Fira Sans"/>
                <w:sz w:val="18"/>
                <w:szCs w:val="18"/>
              </w:rPr>
              <w:t>LED IPS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 xml:space="preserve">Rozdzielczość – </w:t>
            </w:r>
            <w:r w:rsidR="00652781">
              <w:rPr>
                <w:rFonts w:ascii="Fira Sans" w:hAnsi="Fira Sans"/>
                <w:sz w:val="18"/>
                <w:szCs w:val="18"/>
              </w:rPr>
              <w:t>1920x1080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pikseli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owłoka matowa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budowana kamer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14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91970" w:rsidP="0058790A">
            <w:pPr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5</w:t>
            </w:r>
            <w:r w:rsidR="00D1156C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Zintegrowane złącza zewnętrzne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4D7D03" w:rsidRDefault="00DF1928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4D7D03">
              <w:rPr>
                <w:rFonts w:ascii="Fira Sans" w:hAnsi="Fira Sans"/>
                <w:sz w:val="18"/>
                <w:szCs w:val="18"/>
              </w:rPr>
              <w:t>3 złącza USB  ( w tym 1 złącze</w:t>
            </w:r>
            <w:r w:rsidR="00E91970" w:rsidRPr="004D7D03">
              <w:rPr>
                <w:rFonts w:ascii="Fira Sans" w:hAnsi="Fira Sans"/>
                <w:sz w:val="18"/>
                <w:szCs w:val="18"/>
              </w:rPr>
              <w:t xml:space="preserve"> USB 3.0 typ A)</w:t>
            </w:r>
            <w:r w:rsidRPr="004D7D03">
              <w:rPr>
                <w:rFonts w:ascii="Fira Sans" w:hAnsi="Fira Sans"/>
                <w:sz w:val="18"/>
                <w:szCs w:val="18"/>
              </w:rPr>
              <w:t>.</w:t>
            </w:r>
          </w:p>
          <w:p w:rsidR="00DF1928" w:rsidRPr="004D7D03" w:rsidRDefault="00DF1928" w:rsidP="00DF1928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4D7D03">
              <w:rPr>
                <w:rFonts w:ascii="Fira Sans" w:hAnsi="Fira Sans"/>
                <w:sz w:val="18"/>
                <w:szCs w:val="18"/>
              </w:rPr>
              <w:t>W przypadku zaoferowania złącz USB typu C – wymagane dołączenie przejściówek/adapterów z gniazda USB-C na gniazdo USB typ A – w ilości zapewniającej min. 2 porty USB typ A w urządzeniu.</w:t>
            </w:r>
          </w:p>
          <w:p w:rsidR="00D1156C" w:rsidRPr="004D7D03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4D7D03">
              <w:rPr>
                <w:rFonts w:ascii="Fira Sans" w:hAnsi="Fira Sans"/>
                <w:sz w:val="18"/>
                <w:szCs w:val="18"/>
              </w:rPr>
              <w:t>Złącze cyfrowe zapewniające podłąc</w:t>
            </w:r>
            <w:r w:rsidR="00015D09" w:rsidRPr="004D7D03">
              <w:rPr>
                <w:rFonts w:ascii="Fira Sans" w:hAnsi="Fira Sans"/>
                <w:sz w:val="18"/>
                <w:szCs w:val="18"/>
              </w:rPr>
              <w:t xml:space="preserve">zenie zewnętrznego monitora </w:t>
            </w:r>
            <w:r w:rsidR="000713B5" w:rsidRPr="004D7D03">
              <w:rPr>
                <w:rFonts w:ascii="Fira Sans" w:hAnsi="Fira Sans"/>
                <w:sz w:val="18"/>
                <w:szCs w:val="18"/>
              </w:rPr>
              <w:t>–</w:t>
            </w:r>
            <w:r w:rsidR="00015D09" w:rsidRPr="004D7D03"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4D7D03">
              <w:rPr>
                <w:rFonts w:ascii="Fira Sans" w:hAnsi="Fira Sans"/>
                <w:sz w:val="18"/>
                <w:szCs w:val="18"/>
              </w:rPr>
              <w:t>HDMI</w:t>
            </w:r>
            <w:r w:rsidR="000713B5" w:rsidRPr="004D7D03">
              <w:rPr>
                <w:rFonts w:ascii="Fira Sans" w:hAnsi="Fira Sans"/>
                <w:sz w:val="18"/>
                <w:szCs w:val="18"/>
              </w:rPr>
              <w:t xml:space="preserve"> lub inne z przejściówką do HDMI</w:t>
            </w:r>
            <w:r w:rsidRPr="004D7D03">
              <w:rPr>
                <w:rFonts w:ascii="Fira Sans" w:hAnsi="Fira Sans"/>
                <w:sz w:val="18"/>
                <w:szCs w:val="18"/>
              </w:rPr>
              <w:t xml:space="preserve">, </w:t>
            </w:r>
          </w:p>
          <w:p w:rsidR="00D1156C" w:rsidRPr="004D7D03" w:rsidRDefault="00015D09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4D7D03">
              <w:rPr>
                <w:rFonts w:ascii="Fira Sans" w:hAnsi="Fira Sans"/>
                <w:sz w:val="18"/>
                <w:szCs w:val="18"/>
              </w:rPr>
              <w:t>Gniazdo</w:t>
            </w:r>
            <w:r w:rsidR="00D1156C" w:rsidRPr="004D7D03">
              <w:rPr>
                <w:rFonts w:ascii="Fira Sans" w:hAnsi="Fira Sans"/>
                <w:sz w:val="18"/>
                <w:szCs w:val="18"/>
              </w:rPr>
              <w:t xml:space="preserve"> na mikrofon i słuchawki</w:t>
            </w:r>
            <w:r w:rsidRPr="004D7D03">
              <w:rPr>
                <w:rFonts w:ascii="Fira Sans" w:hAnsi="Fira Sans"/>
                <w:sz w:val="18"/>
                <w:szCs w:val="18"/>
              </w:rPr>
              <w:t>,</w:t>
            </w:r>
            <w:r w:rsidR="00D1156C" w:rsidRPr="004D7D03">
              <w:rPr>
                <w:rFonts w:ascii="Fira Sans" w:hAnsi="Fira Sans"/>
                <w:sz w:val="18"/>
                <w:szCs w:val="18"/>
              </w:rPr>
              <w:t xml:space="preserve"> </w:t>
            </w:r>
          </w:p>
          <w:p w:rsidR="000713B5" w:rsidRPr="004D7D03" w:rsidRDefault="00D1156C" w:rsidP="000713B5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4D7D03">
              <w:rPr>
                <w:rFonts w:ascii="Fira Sans" w:hAnsi="Fira Sans"/>
                <w:sz w:val="18"/>
                <w:szCs w:val="18"/>
              </w:rPr>
              <w:t xml:space="preserve">Karta sieciowa </w:t>
            </w:r>
            <w:proofErr w:type="spellStart"/>
            <w:r w:rsidRPr="004D7D03">
              <w:rPr>
                <w:rFonts w:ascii="Fira Sans" w:hAnsi="Fira Sans"/>
                <w:sz w:val="18"/>
                <w:szCs w:val="18"/>
              </w:rPr>
              <w:t>WiFi</w:t>
            </w:r>
            <w:proofErr w:type="spellEnd"/>
            <w:r w:rsidRPr="004D7D03">
              <w:rPr>
                <w:rFonts w:ascii="Fira Sans" w:hAnsi="Fira Sans"/>
                <w:sz w:val="18"/>
                <w:szCs w:val="18"/>
              </w:rPr>
              <w:t xml:space="preserve"> 802.11 </w:t>
            </w:r>
            <w:r w:rsidR="00015D09" w:rsidRPr="004D7D03">
              <w:rPr>
                <w:rFonts w:ascii="Fira Sans" w:hAnsi="Fira Sans"/>
                <w:sz w:val="18"/>
                <w:szCs w:val="18"/>
              </w:rPr>
              <w:t>(wewnętrzna)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9716D5" w:rsidRPr="00260A4A" w:rsidTr="002A5BFC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D5" w:rsidRPr="00507351" w:rsidRDefault="009716D5" w:rsidP="009716D5">
            <w:r w:rsidRPr="00507351">
              <w:t>6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D5" w:rsidRPr="00507351" w:rsidRDefault="009716D5" w:rsidP="009716D5">
            <w:r w:rsidRPr="00507351">
              <w:t>Sieć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6D5" w:rsidRPr="004D7D03" w:rsidRDefault="009716D5" w:rsidP="009716D5">
            <w:pPr>
              <w:rPr>
                <w:rFonts w:ascii="Fira Sans" w:hAnsi="Fira Sans"/>
                <w:sz w:val="18"/>
                <w:szCs w:val="18"/>
              </w:rPr>
            </w:pPr>
            <w:r w:rsidRPr="004D7D03">
              <w:rPr>
                <w:rFonts w:ascii="Fira Sans" w:hAnsi="Fira Sans"/>
                <w:sz w:val="18"/>
                <w:szCs w:val="18"/>
              </w:rPr>
              <w:t xml:space="preserve">Zintegrowana karta sieciowa Ethernet 1 </w:t>
            </w:r>
            <w:proofErr w:type="spellStart"/>
            <w:r w:rsidRPr="004D7D03">
              <w:rPr>
                <w:rFonts w:ascii="Fira Sans" w:hAnsi="Fira Sans"/>
                <w:sz w:val="18"/>
                <w:szCs w:val="18"/>
              </w:rPr>
              <w:t>Gbit</w:t>
            </w:r>
            <w:proofErr w:type="spellEnd"/>
            <w:r w:rsidRPr="004D7D03">
              <w:rPr>
                <w:rFonts w:ascii="Fira Sans" w:hAnsi="Fira Sans"/>
                <w:sz w:val="18"/>
                <w:szCs w:val="18"/>
              </w:rPr>
              <w:t>/s lub Adapter USB 3.0 – RJ-45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6D5" w:rsidRPr="00507351" w:rsidRDefault="009716D5" w:rsidP="009716D5"/>
        </w:tc>
      </w:tr>
      <w:tr w:rsidR="00D1156C" w:rsidRPr="00260A4A" w:rsidTr="00DA6451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91970" w:rsidP="00BA0DC2">
            <w:pPr>
              <w:pStyle w:val="Bezodstpw"/>
            </w:pPr>
            <w:r>
              <w:t>7</w:t>
            </w:r>
            <w:r w:rsidR="00BA0DC2"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Bezpieczeństwo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4D7D03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4D7D03">
              <w:rPr>
                <w:rFonts w:ascii="Fira Sans" w:hAnsi="Fira Sans"/>
                <w:sz w:val="18"/>
                <w:szCs w:val="18"/>
              </w:rPr>
              <w:t>Moduł TPM 2.0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63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BA0DC2">
            <w:pPr>
              <w:pStyle w:val="Bezodstpw"/>
            </w:pPr>
            <w:r>
              <w:t>8</w:t>
            </w:r>
            <w:r w:rsidR="00BA0DC2"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źwięk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Karta dźwiękowa zintegrowana z płytą główną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Mikrofon i głośniki zintegrowane w obudowie laptop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3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58790A">
            <w:pPr>
              <w:ind w:right="2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9</w:t>
            </w:r>
            <w:r w:rsidR="00BA0DC2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Klawiatur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2F5C5B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>kład z wydz</w:t>
            </w:r>
            <w:r w:rsidR="00015D09">
              <w:rPr>
                <w:rFonts w:ascii="Fira Sans" w:hAnsi="Fira Sans"/>
                <w:sz w:val="18"/>
                <w:szCs w:val="18"/>
              </w:rPr>
              <w:t>ielonymi klawiszami funkcyjnymi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11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58790A">
            <w:pPr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0</w:t>
            </w:r>
            <w:r w:rsidR="00BA0DC2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Zainstalowane oprogramowanie systemowe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156C" w:rsidRPr="00E70661" w:rsidRDefault="00D1156C" w:rsidP="00E70661">
            <w:pPr>
              <w:spacing w:after="0" w:line="240" w:lineRule="auto"/>
              <w:ind w:right="250"/>
              <w:rPr>
                <w:rFonts w:ascii="Fira Sans" w:hAnsi="Fira Sans"/>
                <w:strike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 xml:space="preserve">Preinstalowane oprogramowanie systemowe Microsoft Windows 10 Professional PL 64-bit mające zapewnić funkcjonalność i współpracę ze środowiskiem sieciowym oraz </w:t>
            </w:r>
            <w:r w:rsidRPr="00E70661">
              <w:rPr>
                <w:rFonts w:ascii="Fira Sans" w:hAnsi="Fira Sans"/>
                <w:sz w:val="18"/>
                <w:szCs w:val="18"/>
              </w:rPr>
              <w:lastRenderedPageBreak/>
              <w:t>aplikacyjnym funkcjonującym w resorcie statystyki, licencja bezterminowa, jednostanowiskow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ind w:right="25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DA6451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58790A">
            <w:pPr>
              <w:ind w:right="6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1</w:t>
            </w:r>
            <w:r w:rsidR="00BA0DC2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ag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o 3 kg z baterią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D1156C" w:rsidRPr="00260A4A" w:rsidTr="002F5C5B">
        <w:trPr>
          <w:trHeight w:val="128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260A4A" w:rsidRDefault="00EA1756" w:rsidP="00EA1756">
            <w:pPr>
              <w:ind w:right="6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2</w:t>
            </w:r>
            <w:r w:rsidR="00BA0DC2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D1156C" w:rsidP="002A5BFC">
            <w:pPr>
              <w:ind w:right="5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Akcesori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156C" w:rsidRPr="00E70661" w:rsidRDefault="00015D09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Torba na </w:t>
            </w:r>
            <w:r w:rsidR="000713B5">
              <w:rPr>
                <w:rFonts w:ascii="Fira Sans" w:hAnsi="Fira Sans"/>
                <w:sz w:val="18"/>
                <w:szCs w:val="18"/>
              </w:rPr>
              <w:t>laptop</w:t>
            </w:r>
            <w:r w:rsidR="00D1156C" w:rsidRPr="00E70661">
              <w:rPr>
                <w:rFonts w:ascii="Fira Sans" w:hAnsi="Fira Sans"/>
                <w:sz w:val="18"/>
                <w:szCs w:val="18"/>
              </w:rPr>
              <w:t xml:space="preserve"> posiadająca oddzielną przegrodę na dokumenty i akcesoria; wyposażona w pasek na ramię,</w:t>
            </w:r>
          </w:p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Mysz optyczna przewodowa USB,</w:t>
            </w:r>
          </w:p>
          <w:p w:rsidR="00D1156C" w:rsidRPr="002F5C5B" w:rsidRDefault="00015D09" w:rsidP="002F5C5B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dkładka</w:t>
            </w:r>
            <w:r w:rsidR="00BF5AE7">
              <w:rPr>
                <w:rFonts w:ascii="Fira Sans" w:hAnsi="Fira Sans"/>
                <w:sz w:val="18"/>
                <w:szCs w:val="18"/>
              </w:rPr>
              <w:t xml:space="preserve"> pod mysz.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56C" w:rsidRPr="00E70661" w:rsidRDefault="00D1156C" w:rsidP="00E70661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EA1756" w:rsidRPr="00260A4A" w:rsidTr="002A5BFC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756" w:rsidRPr="00712CDD" w:rsidRDefault="00EA1756" w:rsidP="002A5BFC">
            <w:pPr>
              <w:rPr>
                <w:rFonts w:ascii="Fira Sans" w:hAnsi="Fira Sans"/>
                <w:sz w:val="20"/>
              </w:rPr>
            </w:pPr>
            <w:r w:rsidRPr="00712CDD">
              <w:rPr>
                <w:rFonts w:ascii="Fira Sans" w:hAnsi="Fira Sans"/>
                <w:sz w:val="20"/>
              </w:rPr>
              <w:t>1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1756" w:rsidRPr="00712CDD" w:rsidRDefault="00EA1756" w:rsidP="002A5BFC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 xml:space="preserve">Zasilanie sieciowe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756" w:rsidRPr="00712CDD" w:rsidRDefault="00EA1756" w:rsidP="002A5BFC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 xml:space="preserve">Z sieci 230 V, 50 </w:t>
            </w:r>
            <w:proofErr w:type="spellStart"/>
            <w:r w:rsidRPr="00712CDD">
              <w:rPr>
                <w:rFonts w:ascii="Fira Sans" w:hAnsi="Fira Sans"/>
                <w:sz w:val="18"/>
                <w:szCs w:val="18"/>
              </w:rPr>
              <w:t>Hz</w:t>
            </w:r>
            <w:proofErr w:type="spellEnd"/>
            <w:r w:rsidRPr="00712CDD">
              <w:rPr>
                <w:rFonts w:ascii="Fira Sans" w:hAnsi="Fira Sans"/>
                <w:sz w:val="18"/>
                <w:szCs w:val="18"/>
              </w:rPr>
              <w:t>, poprzez dołączony dedykowany zasilacz z kablem zasilającym z</w:t>
            </w:r>
          </w:p>
          <w:p w:rsidR="00EA1756" w:rsidRPr="00712CDD" w:rsidRDefault="00EA1756" w:rsidP="002A5BFC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>wtyczką w standardzie polskim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756" w:rsidRPr="00E70661" w:rsidRDefault="00EA1756" w:rsidP="002A5BFC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202AC8" w:rsidRDefault="00202AC8">
      <w:pPr>
        <w:rPr>
          <w:rFonts w:ascii="Fira Sans" w:hAnsi="Fira Sans"/>
          <w:b/>
          <w:sz w:val="19"/>
          <w:szCs w:val="19"/>
        </w:rPr>
      </w:pPr>
    </w:p>
    <w:p w:rsidR="002B1CA6" w:rsidRDefault="002B1CA6" w:rsidP="002B1CA6">
      <w:pPr>
        <w:rPr>
          <w:rFonts w:ascii="Fira Sans" w:eastAsia="Fira Sans" w:hAnsi="Fira Sans" w:cs="Fira Sans"/>
          <w:b/>
          <w:sz w:val="19"/>
          <w:szCs w:val="19"/>
          <w:highlight w:val="yellow"/>
        </w:rPr>
      </w:pPr>
      <w:r>
        <w:rPr>
          <w:rFonts w:ascii="Fira Sans" w:eastAsia="Fira Sans" w:hAnsi="Fira Sans" w:cs="Fira Sans"/>
          <w:b/>
          <w:sz w:val="19"/>
          <w:szCs w:val="19"/>
        </w:rPr>
        <w:t>2. TABELA 2 - LAPTOP</w:t>
      </w:r>
      <w:r w:rsidRPr="00C32F43">
        <w:rPr>
          <w:rFonts w:ascii="Fira Sans" w:eastAsia="Fira Sans" w:hAnsi="Fira Sans" w:cs="Fira Sans"/>
          <w:b/>
          <w:sz w:val="19"/>
          <w:szCs w:val="19"/>
        </w:rPr>
        <w:t xml:space="preserve"> 1</w:t>
      </w:r>
      <w:r w:rsidR="004D7D03">
        <w:rPr>
          <w:rFonts w:ascii="Fira Sans" w:eastAsia="Fira Sans" w:hAnsi="Fira Sans" w:cs="Fira Sans"/>
          <w:b/>
          <w:sz w:val="19"/>
          <w:szCs w:val="19"/>
        </w:rPr>
        <w:t>5,6</w:t>
      </w:r>
      <w:r w:rsidRPr="00C32F43">
        <w:rPr>
          <w:rFonts w:ascii="Fira Sans" w:eastAsia="Fira Sans" w:hAnsi="Fira Sans" w:cs="Fira Sans"/>
          <w:b/>
          <w:sz w:val="19"/>
          <w:szCs w:val="19"/>
        </w:rPr>
        <w:t>”</w:t>
      </w:r>
      <w:r>
        <w:rPr>
          <w:rFonts w:ascii="Fira Sans" w:eastAsia="Fira Sans" w:hAnsi="Fira Sans" w:cs="Fira Sans"/>
          <w:b/>
          <w:sz w:val="19"/>
          <w:szCs w:val="19"/>
        </w:rPr>
        <w:t xml:space="preserve"> – </w:t>
      </w:r>
      <w:r w:rsidR="00BA0DC2">
        <w:rPr>
          <w:rFonts w:ascii="Fira Sans" w:eastAsia="Fira Sans" w:hAnsi="Fira Sans" w:cs="Fira Sans"/>
          <w:b/>
          <w:sz w:val="19"/>
          <w:szCs w:val="19"/>
        </w:rPr>
        <w:t>4</w:t>
      </w:r>
      <w:r w:rsidRPr="00BA0DC2">
        <w:rPr>
          <w:rFonts w:ascii="Fira Sans" w:eastAsia="Fira Sans" w:hAnsi="Fira Sans" w:cs="Fira Sans"/>
          <w:b/>
          <w:sz w:val="19"/>
          <w:szCs w:val="19"/>
        </w:rPr>
        <w:t xml:space="preserve"> SZTUK</w:t>
      </w:r>
      <w:r w:rsidR="00BA0DC2">
        <w:rPr>
          <w:rFonts w:ascii="Fira Sans" w:eastAsia="Fira Sans" w:hAnsi="Fira Sans" w:cs="Fira Sans"/>
          <w:b/>
          <w:sz w:val="19"/>
          <w:szCs w:val="19"/>
        </w:rPr>
        <w:t>I</w:t>
      </w:r>
    </w:p>
    <w:tbl>
      <w:tblPr>
        <w:tblW w:w="9711" w:type="dxa"/>
        <w:tblInd w:w="7" w:type="dxa"/>
        <w:tblLayout w:type="fixed"/>
        <w:tblCellMar>
          <w:top w:w="3" w:type="dxa"/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668"/>
        <w:gridCol w:w="3686"/>
        <w:gridCol w:w="56"/>
        <w:gridCol w:w="3686"/>
        <w:gridCol w:w="27"/>
      </w:tblGrid>
      <w:tr w:rsidR="002B1CA6" w:rsidRPr="00260A4A" w:rsidTr="007F5F59">
        <w:trPr>
          <w:trHeight w:val="418"/>
          <w:tblHeader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2B1CA6" w:rsidRPr="00260A4A" w:rsidRDefault="002B1CA6" w:rsidP="007F5F59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>L.p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2B1CA6" w:rsidRPr="00260A4A" w:rsidRDefault="002B1CA6" w:rsidP="007F5F59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 xml:space="preserve">Parametr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  <w:vAlign w:val="center"/>
          </w:tcPr>
          <w:p w:rsidR="002B1CA6" w:rsidRPr="00260A4A" w:rsidRDefault="002B1CA6" w:rsidP="007F5F59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60A4A">
              <w:rPr>
                <w:rFonts w:ascii="Fira Sans" w:eastAsia="Calibri" w:hAnsi="Fira Sans"/>
                <w:b/>
                <w:sz w:val="20"/>
              </w:rPr>
              <w:t xml:space="preserve">Wymagania minimalne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2B1CA6" w:rsidRPr="00202AC8" w:rsidRDefault="002B1CA6" w:rsidP="007F5F59">
            <w:pPr>
              <w:jc w:val="center"/>
              <w:rPr>
                <w:rFonts w:ascii="Fira Sans" w:eastAsia="Calibri" w:hAnsi="Fira Sans"/>
                <w:b/>
                <w:sz w:val="20"/>
              </w:rPr>
            </w:pPr>
            <w:r w:rsidRPr="00202AC8">
              <w:rPr>
                <w:rFonts w:ascii="Fira Sans" w:hAnsi="Fira Sans"/>
                <w:b/>
                <w:i/>
                <w:sz w:val="19"/>
                <w:szCs w:val="19"/>
              </w:rPr>
              <w:t>Nazwa producenta, nazwa lub symbol handlowy nadany przez producenta zaoferowanego artykułu</w:t>
            </w:r>
          </w:p>
        </w:tc>
      </w:tr>
      <w:tr w:rsidR="002B1CA6" w:rsidRPr="00260A4A" w:rsidTr="007F5F59">
        <w:trPr>
          <w:gridAfter w:val="1"/>
          <w:wAfter w:w="27" w:type="dxa"/>
          <w:trHeight w:val="45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260A4A" w:rsidRDefault="002B1CA6" w:rsidP="007F5F59">
            <w:pPr>
              <w:jc w:val="center"/>
              <w:rPr>
                <w:rFonts w:ascii="Fira Sans" w:hAnsi="Fira Sans"/>
                <w:sz w:val="20"/>
              </w:rPr>
            </w:pPr>
          </w:p>
        </w:tc>
        <w:tc>
          <w:tcPr>
            <w:tcW w:w="5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260A4A" w:rsidRDefault="002B1CA6" w:rsidP="004D7D03">
            <w:pPr>
              <w:spacing w:before="120"/>
              <w:jc w:val="center"/>
              <w:rPr>
                <w:rFonts w:ascii="Fira Sans" w:hAnsi="Fira Sans"/>
                <w:sz w:val="20"/>
              </w:rPr>
            </w:pPr>
            <w:r w:rsidRPr="000713B5">
              <w:rPr>
                <w:rFonts w:ascii="Fira Sans" w:eastAsia="Fira Sans" w:hAnsi="Fira Sans" w:cs="Fira Sans"/>
                <w:b/>
                <w:sz w:val="20"/>
              </w:rPr>
              <w:t>Laptop</w:t>
            </w:r>
            <w:r w:rsidRPr="00260A4A">
              <w:rPr>
                <w:rFonts w:ascii="Fira Sans" w:eastAsia="Fira Sans" w:hAnsi="Fira Sans" w:cs="Fira Sans"/>
                <w:b/>
                <w:sz w:val="20"/>
              </w:rPr>
              <w:t xml:space="preserve"> z wyświetlaczem 1</w:t>
            </w:r>
            <w:r w:rsidR="004D7D03">
              <w:rPr>
                <w:rFonts w:ascii="Fira Sans" w:eastAsia="Fira Sans" w:hAnsi="Fira Sans" w:cs="Fira Sans"/>
                <w:b/>
                <w:sz w:val="20"/>
              </w:rPr>
              <w:t>5,6</w:t>
            </w:r>
            <w:r w:rsidRPr="00260A4A">
              <w:rPr>
                <w:rFonts w:ascii="Fira Sans" w:eastAsia="Fira Sans" w:hAnsi="Fira Sans" w:cs="Fira Sans"/>
                <w:b/>
                <w:sz w:val="20"/>
              </w:rPr>
              <w:t xml:space="preserve">”  </w:t>
            </w:r>
            <w:r w:rsidRPr="00260A4A">
              <w:rPr>
                <w:rFonts w:ascii="Fira Sans" w:eastAsia="Fira Sans" w:hAnsi="Fira Sans" w:cs="Fira Sans"/>
                <w:sz w:val="20"/>
              </w:rPr>
              <w:t xml:space="preserve">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260A4A" w:rsidRDefault="002B1CA6" w:rsidP="007F5F59">
            <w:pPr>
              <w:spacing w:before="120"/>
              <w:ind w:right="23"/>
              <w:jc w:val="center"/>
              <w:rPr>
                <w:rFonts w:ascii="Fira Sans" w:eastAsia="Fira Sans" w:hAnsi="Fira Sans" w:cs="Fira Sans"/>
                <w:b/>
                <w:sz w:val="20"/>
              </w:rPr>
            </w:pPr>
          </w:p>
        </w:tc>
      </w:tr>
      <w:tr w:rsidR="002B1CA6" w:rsidRPr="00260A4A" w:rsidTr="007F5F59">
        <w:trPr>
          <w:trHeight w:val="130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260A4A" w:rsidRDefault="002B1CA6" w:rsidP="007F5F59">
            <w:pPr>
              <w:ind w:right="27"/>
              <w:jc w:val="center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1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ocesor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E70661" w:rsidRDefault="002B1CA6" w:rsidP="007F5F59">
            <w:pPr>
              <w:spacing w:after="0" w:line="240" w:lineRule="auto"/>
              <w:ind w:right="254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Laptop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będzie zawierać wielordzeniowy procesor zgodny z architekturą x86 zapewniający możliwość uruchamiania aplikacji 64 bitowych.</w:t>
            </w:r>
            <w:r w:rsidRPr="00E70661">
              <w:rPr>
                <w:rFonts w:ascii="Fira Sans" w:eastAsia="Fira Sans" w:hAnsi="Fira Sans" w:cs="Fira Sans"/>
                <w:sz w:val="18"/>
                <w:szCs w:val="18"/>
              </w:rPr>
              <w:t xml:space="preserve"> 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Zamawiający oczekuje iż zaoferowane urządzenie zawierać będzie procesor umożliwiający uzyskanie minimum </w:t>
            </w:r>
            <w:r w:rsidR="00480FAA">
              <w:rPr>
                <w:rFonts w:ascii="Fira Sans" w:hAnsi="Fira Sans"/>
                <w:b/>
                <w:sz w:val="18"/>
                <w:szCs w:val="18"/>
              </w:rPr>
              <w:t>11000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punktów w teście </w:t>
            </w:r>
            <w:proofErr w:type="spellStart"/>
            <w:r w:rsidRPr="00E70661">
              <w:rPr>
                <w:rFonts w:ascii="Fira Sans" w:hAnsi="Fira Sans"/>
                <w:sz w:val="18"/>
                <w:szCs w:val="18"/>
              </w:rPr>
              <w:t>PassmarkCPU</w:t>
            </w:r>
            <w:proofErr w:type="spellEnd"/>
            <w:r w:rsidRPr="00E70661">
              <w:rPr>
                <w:rFonts w:ascii="Fira Sans" w:hAnsi="Fira Sans"/>
                <w:sz w:val="18"/>
                <w:szCs w:val="18"/>
              </w:rPr>
              <w:t xml:space="preserve"> (wartość CPU Mark) zgodnie z wynikami opublikowanymi na stronie </w:t>
            </w:r>
            <w:r w:rsidR="002B52B9" w:rsidRPr="005616B2">
              <w:rPr>
                <w:rStyle w:val="Hipercze"/>
                <w:rFonts w:ascii="Fira Sans" w:hAnsi="Fira Sans" w:cs="Times New Roman"/>
                <w:sz w:val="18"/>
                <w:szCs w:val="18"/>
              </w:rPr>
              <w:t>https://www.cpubenchmark.net/cpu_list.php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ind w:right="254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101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2B1CA6" w:rsidP="007F5F59">
            <w:pPr>
              <w:ind w:right="30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1.1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Opis sposobu weryfikacji wyników testu</w:t>
            </w:r>
          </w:p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zedstawionego w ofercie wykonawcy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3A6DAD" w:rsidRDefault="002B1CA6" w:rsidP="007F5F59">
            <w:pPr>
              <w:spacing w:after="0" w:line="240" w:lineRule="auto"/>
              <w:ind w:right="141"/>
              <w:rPr>
                <w:rFonts w:ascii="Fira Sans" w:hAnsi="Fira Sans"/>
                <w:strike/>
                <w:sz w:val="18"/>
                <w:szCs w:val="18"/>
              </w:rPr>
            </w:pPr>
            <w:r w:rsidRPr="003A6DAD">
              <w:rPr>
                <w:rFonts w:ascii="Fira Sans" w:hAnsi="Fira Sans"/>
                <w:bCs/>
                <w:sz w:val="19"/>
                <w:szCs w:val="19"/>
              </w:rPr>
              <w:t>Wykonawca załączy do oferty wydruk z w/w strony z wynikiem testu dla oferowanego procesora z datą nie wcześniejszą niż dzień ogłoszenia przetargu</w:t>
            </w:r>
            <w:r w:rsidRPr="003A6DAD">
              <w:rPr>
                <w:rFonts w:ascii="Fira Sans" w:hAnsi="Fira Sans"/>
                <w:sz w:val="18"/>
                <w:szCs w:val="18"/>
              </w:rPr>
              <w:t xml:space="preserve">.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ind w:right="141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45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2B1CA6" w:rsidP="007F5F59">
            <w:pPr>
              <w:ind w:right="25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2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amięć RAM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E70661" w:rsidRDefault="00480FAA" w:rsidP="007F5F59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6</w:t>
            </w:r>
            <w:r w:rsidR="002B1CA6">
              <w:rPr>
                <w:rFonts w:ascii="Fira Sans" w:hAnsi="Fira Sans"/>
                <w:sz w:val="18"/>
                <w:szCs w:val="18"/>
              </w:rPr>
              <w:t xml:space="preserve"> </w:t>
            </w:r>
            <w:r w:rsidR="002B1CA6" w:rsidRPr="00E70661">
              <w:rPr>
                <w:rFonts w:ascii="Fira Sans" w:hAnsi="Fira Sans"/>
                <w:sz w:val="18"/>
                <w:szCs w:val="18"/>
              </w:rPr>
              <w:t xml:space="preserve">GB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2B1CA6" w:rsidP="007F5F59">
            <w:pPr>
              <w:ind w:right="28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eastAsia="Fira Sans" w:hAnsi="Fira Sans" w:cs="Fira Sans"/>
                <w:sz w:val="20"/>
              </w:rPr>
              <w:t>3</w:t>
            </w:r>
            <w:r>
              <w:rPr>
                <w:rFonts w:ascii="Fira Sans" w:eastAsia="Fira Sans" w:hAnsi="Fira Sans" w:cs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ysk twardy SSD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E70661" w:rsidRDefault="002B1CA6" w:rsidP="007F5F59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480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GB 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6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2B1CA6" w:rsidP="007F5F59">
            <w:pPr>
              <w:ind w:right="29"/>
              <w:rPr>
                <w:rFonts w:ascii="Fira Sans" w:hAnsi="Fira Sans"/>
                <w:sz w:val="20"/>
              </w:rPr>
            </w:pPr>
            <w:r w:rsidRPr="00260A4A">
              <w:rPr>
                <w:rFonts w:ascii="Fira Sans" w:hAnsi="Fira Sans"/>
                <w:sz w:val="20"/>
              </w:rPr>
              <w:t>4</w:t>
            </w:r>
            <w:r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trike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yświetlacz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zekątna</w:t>
            </w:r>
            <w:r>
              <w:rPr>
                <w:rFonts w:ascii="Fira Sans" w:hAnsi="Fira Sans"/>
                <w:sz w:val="18"/>
                <w:szCs w:val="18"/>
              </w:rPr>
              <w:t xml:space="preserve">: </w:t>
            </w:r>
            <w:r w:rsidRPr="00DF1928">
              <w:rPr>
                <w:rFonts w:ascii="Fira Sans" w:hAnsi="Fira Sans"/>
                <w:sz w:val="18"/>
                <w:szCs w:val="18"/>
              </w:rPr>
              <w:t>1</w:t>
            </w:r>
            <w:r w:rsidR="00B96191">
              <w:rPr>
                <w:rFonts w:ascii="Fira Sans" w:hAnsi="Fira Sans"/>
                <w:sz w:val="18"/>
                <w:szCs w:val="18"/>
              </w:rPr>
              <w:t>5,6</w:t>
            </w:r>
            <w:r w:rsidRPr="00DF1928">
              <w:rPr>
                <w:rFonts w:ascii="Fira Sans" w:hAnsi="Fira Sans"/>
                <w:sz w:val="18"/>
                <w:szCs w:val="18"/>
              </w:rPr>
              <w:t xml:space="preserve">” </w:t>
            </w:r>
            <w:r>
              <w:rPr>
                <w:rFonts w:ascii="Fira Sans" w:hAnsi="Fira Sans"/>
                <w:sz w:val="18"/>
                <w:szCs w:val="18"/>
              </w:rPr>
              <w:t xml:space="preserve"> </w:t>
            </w:r>
            <w:r w:rsidRPr="00E70661">
              <w:rPr>
                <w:rFonts w:ascii="Fira Sans" w:hAnsi="Fira Sans"/>
                <w:sz w:val="18"/>
                <w:szCs w:val="18"/>
              </w:rPr>
              <w:t>LED IPS</w:t>
            </w:r>
          </w:p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 xml:space="preserve">Rozdzielczość – </w:t>
            </w:r>
            <w:r>
              <w:rPr>
                <w:rFonts w:ascii="Fira Sans" w:hAnsi="Fira Sans"/>
                <w:sz w:val="18"/>
                <w:szCs w:val="18"/>
              </w:rPr>
              <w:t>1920x1080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pikseli</w:t>
            </w:r>
          </w:p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owłoka matowa</w:t>
            </w:r>
          </w:p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budowana kamer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F5515" w:rsidRPr="00260A4A" w:rsidTr="007F5F59">
        <w:trPr>
          <w:trHeight w:val="6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15" w:rsidRPr="00260A4A" w:rsidRDefault="006F5515" w:rsidP="007F5F59">
            <w:pPr>
              <w:ind w:right="29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5</w:t>
            </w:r>
            <w:r w:rsidR="00BF39C8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15" w:rsidRPr="00E70661" w:rsidRDefault="00480FAA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Dedykowana karta graficzn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FAA" w:rsidRDefault="00480FAA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6F5515" w:rsidRPr="00E70661" w:rsidRDefault="00480FAA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TAK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15" w:rsidRPr="00E70661" w:rsidRDefault="006F5515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6F5515" w:rsidRPr="00260A4A" w:rsidTr="007F5F59">
        <w:trPr>
          <w:trHeight w:val="66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15" w:rsidRPr="00260A4A" w:rsidRDefault="006F5515" w:rsidP="007F5F59">
            <w:pPr>
              <w:ind w:right="29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lastRenderedPageBreak/>
              <w:t>6</w:t>
            </w:r>
            <w:r w:rsidR="00BF39C8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5515" w:rsidRPr="00E70661" w:rsidRDefault="00480FAA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Pamięć dedykowanej karty graficznej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515" w:rsidRDefault="006F5515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  <w:p w:rsidR="00480FAA" w:rsidRPr="00E70661" w:rsidRDefault="00480FAA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 xml:space="preserve"> 4 GB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515" w:rsidRPr="00E70661" w:rsidRDefault="006F5515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1438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BA0DC2" w:rsidP="007F5F59">
            <w:pPr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7</w:t>
            </w:r>
            <w:r w:rsidR="002B1CA6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Zintegrowane złącza zewnętrzne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B9619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B96191">
              <w:rPr>
                <w:rFonts w:ascii="Fira Sans" w:hAnsi="Fira Sans"/>
                <w:sz w:val="18"/>
                <w:szCs w:val="18"/>
              </w:rPr>
              <w:t>3 złącza USB  ( w tym 1 złącze USB 3.0 typ A).</w:t>
            </w:r>
          </w:p>
          <w:p w:rsidR="002B1CA6" w:rsidRPr="00B9619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B96191">
              <w:rPr>
                <w:rFonts w:ascii="Fira Sans" w:hAnsi="Fira Sans"/>
                <w:sz w:val="18"/>
                <w:szCs w:val="18"/>
              </w:rPr>
              <w:t>W przypadku zaoferowania złącz USB typu C – wymagane dołączenie przejściówek/adapterów z gniazda USB-C na gniazdo USB typ A – w ilości zapewniającej min. 2 porty USB typ A w urządzeniu.</w:t>
            </w:r>
          </w:p>
          <w:p w:rsidR="002B1CA6" w:rsidRPr="00B9619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B96191">
              <w:rPr>
                <w:rFonts w:ascii="Fira Sans" w:hAnsi="Fira Sans"/>
                <w:sz w:val="18"/>
                <w:szCs w:val="18"/>
              </w:rPr>
              <w:t xml:space="preserve">Złącze cyfrowe zapewniające podłączenie zewnętrznego monitora – HDMI lub inne z przejściówką do HDMI, </w:t>
            </w:r>
          </w:p>
          <w:p w:rsidR="002B1CA6" w:rsidRPr="00B9619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B96191">
              <w:rPr>
                <w:rFonts w:ascii="Fira Sans" w:hAnsi="Fira Sans"/>
                <w:sz w:val="18"/>
                <w:szCs w:val="18"/>
              </w:rPr>
              <w:t xml:space="preserve">Gniazdo na mikrofon i słuchawki, </w:t>
            </w:r>
          </w:p>
          <w:p w:rsidR="002B1CA6" w:rsidRPr="00B9619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B96191">
              <w:rPr>
                <w:rFonts w:ascii="Fira Sans" w:hAnsi="Fira Sans"/>
                <w:sz w:val="18"/>
                <w:szCs w:val="18"/>
              </w:rPr>
              <w:t xml:space="preserve">Karta sieciowa </w:t>
            </w:r>
            <w:proofErr w:type="spellStart"/>
            <w:r w:rsidRPr="00B96191">
              <w:rPr>
                <w:rFonts w:ascii="Fira Sans" w:hAnsi="Fira Sans"/>
                <w:sz w:val="18"/>
                <w:szCs w:val="18"/>
              </w:rPr>
              <w:t>WiFi</w:t>
            </w:r>
            <w:proofErr w:type="spellEnd"/>
            <w:r w:rsidRPr="00B96191">
              <w:rPr>
                <w:rFonts w:ascii="Fira Sans" w:hAnsi="Fira Sans"/>
                <w:sz w:val="18"/>
                <w:szCs w:val="18"/>
              </w:rPr>
              <w:t xml:space="preserve"> 802.11 (wewnętrzna)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507351" w:rsidRDefault="00BA0DC2" w:rsidP="007F5F59">
            <w:r>
              <w:t>8</w:t>
            </w:r>
            <w:r w:rsidR="002B1CA6" w:rsidRPr="00507351"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507351" w:rsidRDefault="002B1CA6" w:rsidP="007F5F59">
            <w:r w:rsidRPr="00507351">
              <w:t>Sieć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B96191" w:rsidRDefault="002B1CA6" w:rsidP="007F5F59">
            <w:pPr>
              <w:rPr>
                <w:rFonts w:ascii="Fira Sans" w:hAnsi="Fira Sans"/>
                <w:sz w:val="18"/>
                <w:szCs w:val="18"/>
              </w:rPr>
            </w:pPr>
            <w:r w:rsidRPr="00B96191">
              <w:rPr>
                <w:rFonts w:ascii="Fira Sans" w:hAnsi="Fira Sans"/>
                <w:sz w:val="18"/>
                <w:szCs w:val="18"/>
              </w:rPr>
              <w:t xml:space="preserve">Zintegrowana karta sieciowa Ethernet 1 </w:t>
            </w:r>
            <w:proofErr w:type="spellStart"/>
            <w:r w:rsidRPr="00B96191">
              <w:rPr>
                <w:rFonts w:ascii="Fira Sans" w:hAnsi="Fira Sans"/>
                <w:sz w:val="18"/>
                <w:szCs w:val="18"/>
              </w:rPr>
              <w:t>Gbit</w:t>
            </w:r>
            <w:proofErr w:type="spellEnd"/>
            <w:r w:rsidRPr="00B96191">
              <w:rPr>
                <w:rFonts w:ascii="Fira Sans" w:hAnsi="Fira Sans"/>
                <w:sz w:val="18"/>
                <w:szCs w:val="18"/>
              </w:rPr>
              <w:t>/s lub Adapter USB 3.0 – RJ-45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507351" w:rsidRDefault="002B1CA6" w:rsidP="007F5F59"/>
        </w:tc>
      </w:tr>
      <w:tr w:rsidR="002B1CA6" w:rsidRPr="00260A4A" w:rsidTr="007F5F59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BA0DC2" w:rsidRDefault="00BA0DC2" w:rsidP="00BF39C8">
            <w:pPr>
              <w:pStyle w:val="Bezodstpw"/>
            </w:pPr>
            <w:bookmarkStart w:id="0" w:name="_Hlk84930732"/>
            <w:r w:rsidRPr="00BA0DC2">
              <w:t>9</w:t>
            </w:r>
            <w:r w:rsidR="00BF39C8"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Bezpieczeństwo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B9619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B96191">
              <w:rPr>
                <w:rFonts w:ascii="Fira Sans" w:hAnsi="Fira Sans"/>
                <w:sz w:val="18"/>
                <w:szCs w:val="18"/>
              </w:rPr>
              <w:t>Moduł TPM 2.0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bookmarkEnd w:id="0"/>
      <w:tr w:rsidR="002B1CA6" w:rsidRPr="00260A4A" w:rsidTr="007F5F59">
        <w:trPr>
          <w:trHeight w:val="636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BA0DC2" w:rsidRDefault="00BA0DC2" w:rsidP="00BA0DC2">
            <w:pPr>
              <w:pStyle w:val="Bezodstpw"/>
            </w:pPr>
            <w:r w:rsidRPr="00BA0DC2">
              <w:t>10</w:t>
            </w:r>
            <w: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źwięk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Karta dźwiękowa zintegrowana z płytą główną</w:t>
            </w:r>
          </w:p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Mikrofon i głośniki zintegrowane w obudowie laptop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313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BA0DC2" w:rsidP="007F5F59">
            <w:pPr>
              <w:ind w:right="2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1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Klawiatur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U</w:t>
            </w:r>
            <w:r w:rsidRPr="00E70661">
              <w:rPr>
                <w:rFonts w:ascii="Fira Sans" w:hAnsi="Fira Sans"/>
                <w:sz w:val="18"/>
                <w:szCs w:val="18"/>
              </w:rPr>
              <w:t>kład z wydz</w:t>
            </w:r>
            <w:r>
              <w:rPr>
                <w:rFonts w:ascii="Fira Sans" w:hAnsi="Fira Sans"/>
                <w:sz w:val="18"/>
                <w:szCs w:val="18"/>
              </w:rPr>
              <w:t>ielonymi klawiszami funkcyjnymi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1157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2B1CA6" w:rsidP="007F5F59">
            <w:pPr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</w:t>
            </w:r>
            <w:r w:rsidR="00BA0DC2">
              <w:rPr>
                <w:rFonts w:ascii="Fira Sans" w:hAnsi="Fira Sans"/>
                <w:sz w:val="20"/>
              </w:rPr>
              <w:t>2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Zainstalowane oprogramowanie systemowe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E70661" w:rsidRDefault="002B1CA6" w:rsidP="007F5F59">
            <w:pPr>
              <w:spacing w:after="0" w:line="240" w:lineRule="auto"/>
              <w:ind w:right="250"/>
              <w:rPr>
                <w:rFonts w:ascii="Fira Sans" w:hAnsi="Fira Sans"/>
                <w:strike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Preinstalowane oprogramowanie systemowe Microsoft Windows 10 Professional PL 64-bit mające zapewnić funkcjonalność i współpracę ze środowiskiem sieciowym oraz aplikacyjnym funkcjonującym w resorcie statystyki, licencja bezterminowa, jednostanowiskowa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ind w:right="250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415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2B1CA6" w:rsidP="007F5F59">
            <w:pPr>
              <w:ind w:right="6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</w:t>
            </w:r>
            <w:r w:rsidR="00BA0DC2">
              <w:rPr>
                <w:rFonts w:ascii="Fira Sans" w:hAnsi="Fira Sans"/>
                <w:sz w:val="20"/>
              </w:rPr>
              <w:t>3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Wag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Do 3 kg z baterią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1289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260A4A" w:rsidRDefault="002B1CA6" w:rsidP="007F5F59">
            <w:pPr>
              <w:ind w:right="6"/>
              <w:rPr>
                <w:rFonts w:ascii="Fira Sans" w:hAnsi="Fira Sans"/>
                <w:sz w:val="20"/>
              </w:rPr>
            </w:pPr>
            <w:r>
              <w:rPr>
                <w:rFonts w:ascii="Fira Sans" w:hAnsi="Fira Sans"/>
                <w:sz w:val="20"/>
              </w:rPr>
              <w:t>1</w:t>
            </w:r>
            <w:r w:rsidR="00BA0DC2">
              <w:rPr>
                <w:rFonts w:ascii="Fira Sans" w:hAnsi="Fira Sans"/>
                <w:sz w:val="20"/>
              </w:rPr>
              <w:t>4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ind w:right="5"/>
              <w:jc w:val="center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Akcesoria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Torba na laptop</w:t>
            </w:r>
            <w:r w:rsidRPr="00E70661">
              <w:rPr>
                <w:rFonts w:ascii="Fira Sans" w:hAnsi="Fira Sans"/>
                <w:sz w:val="18"/>
                <w:szCs w:val="18"/>
              </w:rPr>
              <w:t xml:space="preserve"> posiadająca oddzielną przegrodę na dokumenty i akcesoria; wyposażona w pasek na ramię,</w:t>
            </w:r>
          </w:p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 w:rsidRPr="00E70661">
              <w:rPr>
                <w:rFonts w:ascii="Fira Sans" w:hAnsi="Fira Sans"/>
                <w:sz w:val="18"/>
                <w:szCs w:val="18"/>
              </w:rPr>
              <w:t>Mysz optyczna przewodowa USB,</w:t>
            </w:r>
          </w:p>
          <w:p w:rsidR="002B1CA6" w:rsidRPr="002F5C5B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Podkładka pod mysz.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2B1CA6" w:rsidRPr="00260A4A" w:rsidTr="007F5F59">
        <w:trPr>
          <w:trHeight w:val="441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712CDD" w:rsidRDefault="002B1CA6" w:rsidP="007F5F59">
            <w:pPr>
              <w:rPr>
                <w:rFonts w:ascii="Fira Sans" w:hAnsi="Fira Sans"/>
                <w:sz w:val="20"/>
              </w:rPr>
            </w:pPr>
            <w:r w:rsidRPr="00712CDD">
              <w:rPr>
                <w:rFonts w:ascii="Fira Sans" w:hAnsi="Fira Sans"/>
                <w:sz w:val="20"/>
              </w:rPr>
              <w:t>1</w:t>
            </w:r>
            <w:r w:rsidR="00BA0DC2">
              <w:rPr>
                <w:rFonts w:ascii="Fira Sans" w:hAnsi="Fira Sans"/>
                <w:sz w:val="20"/>
              </w:rPr>
              <w:t>5</w:t>
            </w:r>
            <w:r w:rsidRPr="00712CDD">
              <w:rPr>
                <w:rFonts w:ascii="Fira Sans" w:hAnsi="Fira Sans"/>
                <w:sz w:val="20"/>
              </w:rPr>
              <w:t>.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CA6" w:rsidRPr="00712CDD" w:rsidRDefault="002B1CA6" w:rsidP="007F5F59">
            <w:pPr>
              <w:spacing w:after="0" w:line="240" w:lineRule="auto"/>
              <w:ind w:right="141"/>
              <w:jc w:val="center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 xml:space="preserve">Zasilanie sieciowe </w:t>
            </w:r>
          </w:p>
        </w:tc>
        <w:tc>
          <w:tcPr>
            <w:tcW w:w="3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CA6" w:rsidRPr="00712CDD" w:rsidRDefault="002B1CA6" w:rsidP="007F5F59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 xml:space="preserve">Z sieci 230 V, 50 </w:t>
            </w:r>
            <w:proofErr w:type="spellStart"/>
            <w:r w:rsidRPr="00712CDD">
              <w:rPr>
                <w:rFonts w:ascii="Fira Sans" w:hAnsi="Fira Sans"/>
                <w:sz w:val="18"/>
                <w:szCs w:val="18"/>
              </w:rPr>
              <w:t>Hz</w:t>
            </w:r>
            <w:proofErr w:type="spellEnd"/>
            <w:r w:rsidRPr="00712CDD">
              <w:rPr>
                <w:rFonts w:ascii="Fira Sans" w:hAnsi="Fira Sans"/>
                <w:sz w:val="18"/>
                <w:szCs w:val="18"/>
              </w:rPr>
              <w:t>, poprzez dołączony dedykowany zasilacz z kablem zasilającym z</w:t>
            </w:r>
          </w:p>
          <w:p w:rsidR="002B1CA6" w:rsidRPr="00712CDD" w:rsidRDefault="002B1CA6" w:rsidP="007F5F59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  <w:r w:rsidRPr="00712CDD">
              <w:rPr>
                <w:rFonts w:ascii="Fira Sans" w:hAnsi="Fira Sans"/>
                <w:sz w:val="18"/>
                <w:szCs w:val="18"/>
              </w:rPr>
              <w:t>wtyczką w standardzie polskim</w:t>
            </w:r>
          </w:p>
        </w:tc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A6" w:rsidRPr="00E70661" w:rsidRDefault="002B1CA6" w:rsidP="007F5F59">
            <w:pPr>
              <w:spacing w:after="0" w:line="240" w:lineRule="auto"/>
              <w:ind w:left="2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2B1CA6" w:rsidRDefault="002B1CA6" w:rsidP="002B1CA6">
      <w:pPr>
        <w:rPr>
          <w:rFonts w:ascii="Fira Sans" w:eastAsia="Fira Sans" w:hAnsi="Fira Sans" w:cs="Fira Sans"/>
          <w:b/>
          <w:sz w:val="19"/>
          <w:szCs w:val="19"/>
        </w:rPr>
      </w:pPr>
    </w:p>
    <w:p w:rsidR="002B1CA6" w:rsidRDefault="002B1CA6" w:rsidP="002B1CA6">
      <w:pPr>
        <w:rPr>
          <w:rFonts w:ascii="Fira Sans" w:hAnsi="Fira Sans"/>
          <w:b/>
          <w:sz w:val="19"/>
          <w:szCs w:val="19"/>
        </w:rPr>
      </w:pPr>
      <w:r w:rsidRPr="00C32F43">
        <w:rPr>
          <w:rFonts w:ascii="Fira Sans" w:eastAsia="Fira Sans" w:hAnsi="Fira Sans" w:cs="Fira Sans"/>
          <w:b/>
          <w:sz w:val="19"/>
          <w:szCs w:val="19"/>
        </w:rPr>
        <w:t xml:space="preserve"> </w:t>
      </w:r>
      <w:r w:rsidRPr="00C32F43">
        <w:rPr>
          <w:rFonts w:ascii="Fira Sans" w:hAnsi="Fira Sans"/>
          <w:b/>
          <w:sz w:val="19"/>
          <w:szCs w:val="19"/>
        </w:rPr>
        <w:t xml:space="preserve"> </w:t>
      </w:r>
    </w:p>
    <w:p w:rsidR="00BF39C8" w:rsidRDefault="00BF39C8" w:rsidP="002B1CA6">
      <w:pPr>
        <w:rPr>
          <w:rFonts w:ascii="Fira Sans" w:hAnsi="Fira Sans"/>
          <w:b/>
          <w:sz w:val="19"/>
          <w:szCs w:val="19"/>
        </w:rPr>
      </w:pPr>
    </w:p>
    <w:p w:rsidR="00882453" w:rsidRDefault="00882453">
      <w:pPr>
        <w:spacing w:after="160" w:line="259" w:lineRule="auto"/>
        <w:rPr>
          <w:rFonts w:ascii="Fira Sans" w:hAnsi="Fira Sans"/>
          <w:b/>
          <w:sz w:val="19"/>
          <w:szCs w:val="19"/>
        </w:rPr>
      </w:pPr>
      <w:r>
        <w:rPr>
          <w:rFonts w:ascii="Fira Sans" w:hAnsi="Fira Sans"/>
          <w:b/>
          <w:sz w:val="19"/>
          <w:szCs w:val="19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1935"/>
        <w:gridCol w:w="3464"/>
        <w:gridCol w:w="3118"/>
      </w:tblGrid>
      <w:tr w:rsidR="00882453" w:rsidRPr="00BF39C8" w:rsidTr="00882453">
        <w:trPr>
          <w:trHeight w:val="468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453" w:rsidRPr="00BF39C8" w:rsidRDefault="00882453" w:rsidP="007F5F59">
            <w:pPr>
              <w:rPr>
                <w:b/>
              </w:rPr>
            </w:pPr>
            <w:r w:rsidRPr="00BF39C8">
              <w:rPr>
                <w:b/>
              </w:rPr>
              <w:lastRenderedPageBreak/>
              <w:t xml:space="preserve">3. TABELA 3-  </w:t>
            </w:r>
            <w:r w:rsidRPr="00882453">
              <w:rPr>
                <w:b/>
              </w:rPr>
              <w:t>STACJA ROBOCZA PC</w:t>
            </w:r>
            <w:r w:rsidRPr="00BF39C8">
              <w:rPr>
                <w:b/>
              </w:rPr>
              <w:t xml:space="preserve"> – 4 SZTUKI</w:t>
            </w:r>
          </w:p>
        </w:tc>
      </w:tr>
      <w:tr w:rsidR="002B1CA6" w:rsidRPr="0055706C" w:rsidTr="0010391A">
        <w:trPr>
          <w:trHeight w:val="468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</w:tcPr>
          <w:p w:rsidR="002B1CA6" w:rsidRPr="00BF39C8" w:rsidRDefault="002B1CA6" w:rsidP="00BF39C8">
            <w:pPr>
              <w:rPr>
                <w:b/>
              </w:rPr>
            </w:pPr>
          </w:p>
        </w:tc>
      </w:tr>
      <w:tr w:rsidR="002B1CA6" w:rsidRPr="0055706C" w:rsidTr="0010391A">
        <w:trPr>
          <w:trHeight w:val="468"/>
        </w:trPr>
        <w:tc>
          <w:tcPr>
            <w:tcW w:w="555" w:type="dxa"/>
            <w:shd w:val="clear" w:color="auto" w:fill="D9D9D9" w:themeFill="background1" w:themeFillShade="D9"/>
            <w:vAlign w:val="center"/>
          </w:tcPr>
          <w:p w:rsidR="002B1CA6" w:rsidRPr="0010391A" w:rsidRDefault="002B1CA6" w:rsidP="0010391A">
            <w:pPr>
              <w:rPr>
                <w:rFonts w:ascii="Fira Sans" w:hAnsi="Fira Sans"/>
                <w:b/>
                <w:sz w:val="18"/>
                <w:szCs w:val="18"/>
              </w:rPr>
            </w:pPr>
            <w:r w:rsidRPr="0010391A">
              <w:rPr>
                <w:rFonts w:ascii="Fira Sans" w:hAnsi="Fira Sans"/>
                <w:b/>
                <w:sz w:val="18"/>
                <w:szCs w:val="18"/>
              </w:rPr>
              <w:t>Lp.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:rsidR="002B1CA6" w:rsidRPr="0010391A" w:rsidRDefault="002B1CA6" w:rsidP="0010391A">
            <w:pPr>
              <w:rPr>
                <w:rFonts w:ascii="Fira Sans" w:hAnsi="Fira Sans"/>
                <w:b/>
                <w:sz w:val="18"/>
                <w:szCs w:val="18"/>
              </w:rPr>
            </w:pPr>
            <w:r w:rsidRPr="0010391A">
              <w:rPr>
                <w:rFonts w:ascii="Fira Sans" w:hAnsi="Fira Sans"/>
                <w:b/>
                <w:sz w:val="18"/>
                <w:szCs w:val="18"/>
              </w:rPr>
              <w:t>Parametr</w:t>
            </w:r>
          </w:p>
        </w:tc>
        <w:tc>
          <w:tcPr>
            <w:tcW w:w="3464" w:type="dxa"/>
            <w:shd w:val="clear" w:color="auto" w:fill="D9D9D9" w:themeFill="background1" w:themeFillShade="D9"/>
            <w:vAlign w:val="center"/>
          </w:tcPr>
          <w:p w:rsidR="002B1CA6" w:rsidRPr="0010391A" w:rsidRDefault="002B1CA6" w:rsidP="0010391A">
            <w:pPr>
              <w:rPr>
                <w:rFonts w:ascii="Fira Sans" w:hAnsi="Fira Sans"/>
                <w:b/>
                <w:sz w:val="18"/>
                <w:szCs w:val="18"/>
              </w:rPr>
            </w:pPr>
            <w:r w:rsidRPr="0010391A">
              <w:rPr>
                <w:rFonts w:ascii="Fira Sans" w:hAnsi="Fira Sans"/>
                <w:b/>
                <w:sz w:val="18"/>
                <w:szCs w:val="18"/>
              </w:rPr>
              <w:t>Wymagania minimalne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2B1CA6" w:rsidRPr="0010391A" w:rsidRDefault="002B1CA6" w:rsidP="0010391A">
            <w:pPr>
              <w:rPr>
                <w:rFonts w:ascii="Fira Sans" w:hAnsi="Fira Sans"/>
                <w:b/>
                <w:sz w:val="18"/>
                <w:szCs w:val="18"/>
              </w:rPr>
            </w:pPr>
            <w:r w:rsidRPr="0010391A">
              <w:rPr>
                <w:rFonts w:ascii="Fira Sans" w:hAnsi="Fira Sans"/>
                <w:b/>
                <w:sz w:val="18"/>
                <w:szCs w:val="18"/>
              </w:rPr>
              <w:t>Nazwa producenta, nazwa lub symbol handlowy nadany przez producenta zaoferowanego artykułu</w:t>
            </w: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1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Stacja robocza PC</w:t>
            </w:r>
          </w:p>
        </w:tc>
        <w:tc>
          <w:tcPr>
            <w:tcW w:w="3464" w:type="dxa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( podać producenta i model )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0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2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Procesor</w:t>
            </w:r>
          </w:p>
        </w:tc>
        <w:tc>
          <w:tcPr>
            <w:tcW w:w="3464" w:type="dxa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Times New Roman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Times New Roman"/>
                <w:b w:val="0"/>
                <w:i w:val="0"/>
                <w:color w:val="auto"/>
                <w:sz w:val="18"/>
                <w:szCs w:val="18"/>
              </w:rPr>
              <w:t xml:space="preserve">Procesor, zaprojektowany do pracy w komputerach PC . Zamawiający oczekuje, że zaoferowane urządzenie zawierać będzie procesor umożliwiający uzyskanie minimum </w:t>
            </w:r>
            <w:r w:rsidRPr="0010391A">
              <w:rPr>
                <w:rFonts w:ascii="Fira Sans" w:hAnsi="Fira Sans" w:cs="Times New Roman"/>
                <w:i w:val="0"/>
                <w:color w:val="auto"/>
                <w:sz w:val="18"/>
                <w:szCs w:val="18"/>
              </w:rPr>
              <w:t>1</w:t>
            </w:r>
            <w:r w:rsidR="001D5F02" w:rsidRPr="0010391A">
              <w:rPr>
                <w:rFonts w:ascii="Fira Sans" w:hAnsi="Fira Sans" w:cs="Times New Roman"/>
                <w:i w:val="0"/>
                <w:color w:val="auto"/>
                <w:sz w:val="18"/>
                <w:szCs w:val="18"/>
              </w:rPr>
              <w:t>8</w:t>
            </w:r>
            <w:r w:rsidRPr="0010391A">
              <w:rPr>
                <w:rFonts w:ascii="Fira Sans" w:hAnsi="Fira Sans" w:cs="Times New Roman"/>
                <w:i w:val="0"/>
                <w:color w:val="auto"/>
                <w:sz w:val="18"/>
                <w:szCs w:val="18"/>
              </w:rPr>
              <w:t>000</w:t>
            </w:r>
            <w:r w:rsidRPr="0010391A">
              <w:rPr>
                <w:rFonts w:ascii="Fira Sans" w:hAnsi="Fira Sans" w:cs="Times New Roman"/>
                <w:b w:val="0"/>
                <w:i w:val="0"/>
                <w:color w:val="auto"/>
                <w:sz w:val="18"/>
                <w:szCs w:val="18"/>
              </w:rPr>
              <w:t xml:space="preserve"> punktów w teście </w:t>
            </w:r>
            <w:proofErr w:type="spellStart"/>
            <w:r w:rsidRPr="0010391A">
              <w:rPr>
                <w:rFonts w:ascii="Fira Sans" w:hAnsi="Fira Sans" w:cs="Times New Roman"/>
                <w:b w:val="0"/>
                <w:i w:val="0"/>
                <w:color w:val="auto"/>
                <w:sz w:val="18"/>
                <w:szCs w:val="18"/>
              </w:rPr>
              <w:t>Passmark</w:t>
            </w:r>
            <w:proofErr w:type="spellEnd"/>
            <w:r w:rsidRPr="0010391A">
              <w:rPr>
                <w:rFonts w:ascii="Fira Sans" w:hAnsi="Fira Sans" w:cs="Times New Roman"/>
                <w:b w:val="0"/>
                <w:i w:val="0"/>
                <w:color w:val="auto"/>
                <w:sz w:val="18"/>
                <w:szCs w:val="18"/>
              </w:rPr>
              <w:t xml:space="preserve"> CPU  Mark publikowanym na stronie </w:t>
            </w:r>
            <w:r w:rsidRPr="0010391A">
              <w:rPr>
                <w:rStyle w:val="Hipercze"/>
                <w:rFonts w:ascii="Fira Sans" w:hAnsi="Fira Sans" w:cs="Times New Roman"/>
                <w:b w:val="0"/>
                <w:i w:val="0"/>
                <w:sz w:val="18"/>
                <w:szCs w:val="18"/>
              </w:rPr>
              <w:t xml:space="preserve">https://www.cpubenchmark.net/cpu_list.php 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3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 xml:space="preserve">Pamięć </w:t>
            </w:r>
          </w:p>
        </w:tc>
        <w:tc>
          <w:tcPr>
            <w:tcW w:w="3464" w:type="dxa"/>
            <w:vAlign w:val="center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Pamięć RAM min. 16 GB z możliwością rozbudowy  (wolny slot )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4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Dysk twardy</w:t>
            </w:r>
          </w:p>
        </w:tc>
        <w:tc>
          <w:tcPr>
            <w:tcW w:w="3464" w:type="dxa"/>
            <w:vAlign w:val="center"/>
          </w:tcPr>
          <w:p w:rsidR="002B1CA6" w:rsidRPr="00882453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882453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SSD </w:t>
            </w:r>
            <w:r w:rsidR="00BF1CF8" w:rsidRPr="00882453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M2  512</w:t>
            </w:r>
            <w:r w:rsidRPr="00882453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 GB  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658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5.</w:t>
            </w:r>
          </w:p>
        </w:tc>
        <w:tc>
          <w:tcPr>
            <w:tcW w:w="1935" w:type="dxa"/>
          </w:tcPr>
          <w:p w:rsidR="002B1CA6" w:rsidRPr="0010391A" w:rsidRDefault="00BF1CF8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Zewnętrzna k</w:t>
            </w:r>
            <w:r w:rsidR="002B1CA6" w:rsidRPr="0010391A">
              <w:rPr>
                <w:rFonts w:ascii="Fira Sans" w:hAnsi="Fira Sans"/>
                <w:sz w:val="18"/>
                <w:szCs w:val="18"/>
              </w:rPr>
              <w:t>arta grafiki</w:t>
            </w:r>
          </w:p>
        </w:tc>
        <w:tc>
          <w:tcPr>
            <w:tcW w:w="3464" w:type="dxa"/>
            <w:vAlign w:val="center"/>
          </w:tcPr>
          <w:p w:rsidR="00BF1CF8" w:rsidRPr="00882453" w:rsidRDefault="00BF1CF8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882453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Pamięć –DDR5</w:t>
            </w:r>
            <w:r w:rsidR="008922F1" w:rsidRPr="00882453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 4GB</w:t>
            </w:r>
          </w:p>
          <w:p w:rsidR="002B1CA6" w:rsidRPr="00882453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882453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Złącze magistrali PCI-E 16x, </w:t>
            </w:r>
          </w:p>
          <w:p w:rsidR="00BF1CF8" w:rsidRPr="00882453" w:rsidRDefault="00BF1CF8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882453">
              <w:rPr>
                <w:rFonts w:ascii="Fira Sans" w:hAnsi="Fira Sans"/>
                <w:sz w:val="18"/>
                <w:szCs w:val="18"/>
              </w:rPr>
              <w:t>Złącza zewnętrzne: HDMI, DVI, Display port.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6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Karta dźwiękowa</w:t>
            </w:r>
          </w:p>
        </w:tc>
        <w:tc>
          <w:tcPr>
            <w:tcW w:w="3464" w:type="dxa"/>
            <w:vAlign w:val="center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Zintegrowana karta dźwiękowa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7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Karta sieciowa</w:t>
            </w:r>
          </w:p>
        </w:tc>
        <w:tc>
          <w:tcPr>
            <w:tcW w:w="3464" w:type="dxa"/>
            <w:vAlign w:val="center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Zintegrowana karta sieciowa LAN 10/100/1000 </w:t>
            </w:r>
            <w:proofErr w:type="spellStart"/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Mbit</w:t>
            </w:r>
            <w:proofErr w:type="spellEnd"/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/s, kabel RJ45 kat. 5e o długości 5 m.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10391A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8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Obudowa / Zasilacz</w:t>
            </w:r>
          </w:p>
        </w:tc>
        <w:tc>
          <w:tcPr>
            <w:tcW w:w="3464" w:type="dxa"/>
            <w:vAlign w:val="center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Tower z zasilaczem umożliwiającym rozbudowę o dodatkowy dysk 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10391A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9</w:t>
            </w:r>
            <w:r w:rsidR="002B1CA6" w:rsidRPr="0010391A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Złącza / Gniazda</w:t>
            </w:r>
          </w:p>
        </w:tc>
        <w:tc>
          <w:tcPr>
            <w:tcW w:w="3464" w:type="dxa"/>
            <w:vAlign w:val="center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PCI-E 16x min.  1 szt.,1x wyjście audio, 1x wejście mikrofonowe,</w:t>
            </w:r>
            <w:r w:rsidR="008922F1"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 5 </w:t>
            </w: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x USB, </w:t>
            </w:r>
            <w:r w:rsidR="008922F1"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Możliwość rozbudowy o dodatkowy dysk.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3125A9" w:rsidRPr="00260A4A" w:rsidTr="0010391A">
        <w:trPr>
          <w:trHeight w:val="28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A9" w:rsidRPr="0010391A" w:rsidRDefault="0010391A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0.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5A9" w:rsidRPr="0010391A" w:rsidRDefault="003125A9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Bezpieczeństwo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A9" w:rsidRPr="0010391A" w:rsidRDefault="003125A9" w:rsidP="003125A9">
            <w:pPr>
              <w:pStyle w:val="Nagwek4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Moduł TPM 2.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A9" w:rsidRPr="003125A9" w:rsidRDefault="003125A9" w:rsidP="003125A9">
            <w:pPr>
              <w:pStyle w:val="Nagwek4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10391A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>
              <w:rPr>
                <w:rFonts w:ascii="Fira Sans" w:hAnsi="Fira Sans"/>
                <w:sz w:val="18"/>
                <w:szCs w:val="18"/>
              </w:rPr>
              <w:t>11</w:t>
            </w:r>
            <w:r w:rsidR="002B1CA6" w:rsidRPr="0010391A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Urządzenia peryferyjne</w:t>
            </w:r>
          </w:p>
        </w:tc>
        <w:tc>
          <w:tcPr>
            <w:tcW w:w="3464" w:type="dxa"/>
            <w:vAlign w:val="center"/>
          </w:tcPr>
          <w:p w:rsidR="002B1CA6" w:rsidRPr="0010391A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</w:pP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Mysz (wymiary: min.110X55 mm ) oraz klawiatura przewodowa  z interfejsami USB o dł. kabla min. 1,8  m.</w:t>
            </w:r>
            <w:r w:rsidR="008922F1"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, </w:t>
            </w: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 podkładka </w:t>
            </w:r>
            <w:r w:rsidR="008922F1"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pod mysz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1</w:t>
            </w:r>
            <w:r w:rsidR="0010391A">
              <w:rPr>
                <w:rFonts w:ascii="Fira Sans" w:hAnsi="Fira Sans"/>
                <w:sz w:val="18"/>
                <w:szCs w:val="18"/>
              </w:rPr>
              <w:t>2</w:t>
            </w:r>
            <w:r w:rsidRPr="0010391A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System operacyjny</w:t>
            </w:r>
          </w:p>
        </w:tc>
        <w:tc>
          <w:tcPr>
            <w:tcW w:w="3464" w:type="dxa"/>
            <w:vAlign w:val="center"/>
          </w:tcPr>
          <w:p w:rsidR="002B1CA6" w:rsidRPr="0010391A" w:rsidRDefault="003125A9" w:rsidP="007F5F59">
            <w:pPr>
              <w:contextualSpacing/>
              <w:rPr>
                <w:rFonts w:ascii="Fira Sans" w:hAnsi="Fira Sans" w:cs="Arial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>Preinstalowane oprogramowanie systemowe Microsoft Windows 10 Professional PL 64-bit mające zapewnić funkcjonalność i współpracę ze środowiskiem sieciowym oraz aplikacyjnym funkcjonującym w resorcie statystyki, licencja bezterminowa, jednostanowiskowa</w:t>
            </w:r>
          </w:p>
        </w:tc>
        <w:tc>
          <w:tcPr>
            <w:tcW w:w="3118" w:type="dxa"/>
          </w:tcPr>
          <w:p w:rsidR="002B1CA6" w:rsidRPr="005616B2" w:rsidRDefault="002B1CA6" w:rsidP="007F5F59">
            <w:pPr>
              <w:pStyle w:val="Nagwek4"/>
              <w:spacing w:before="0" w:line="240" w:lineRule="auto"/>
              <w:rPr>
                <w:rFonts w:ascii="Fira Sans" w:hAnsi="Fira Sans" w:cs="Arial"/>
                <w:color w:val="auto"/>
                <w:sz w:val="18"/>
                <w:szCs w:val="18"/>
              </w:rPr>
            </w:pPr>
          </w:p>
        </w:tc>
      </w:tr>
      <w:tr w:rsidR="002B1CA6" w:rsidRPr="0055706C" w:rsidTr="0010391A">
        <w:trPr>
          <w:trHeight w:val="284"/>
        </w:trPr>
        <w:tc>
          <w:tcPr>
            <w:tcW w:w="555" w:type="dxa"/>
          </w:tcPr>
          <w:p w:rsidR="002B1CA6" w:rsidRPr="0010391A" w:rsidRDefault="002B1CA6" w:rsidP="0010391A">
            <w:pPr>
              <w:pStyle w:val="Bezodstpw"/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lastRenderedPageBreak/>
              <w:t>1</w:t>
            </w:r>
            <w:r w:rsidR="0010391A">
              <w:rPr>
                <w:rFonts w:ascii="Fira Sans" w:hAnsi="Fira Sans"/>
                <w:sz w:val="18"/>
                <w:szCs w:val="18"/>
              </w:rPr>
              <w:t>3</w:t>
            </w:r>
            <w:r w:rsidRPr="0010391A">
              <w:rPr>
                <w:rFonts w:ascii="Fira Sans" w:hAnsi="Fira Sans"/>
                <w:sz w:val="18"/>
                <w:szCs w:val="18"/>
              </w:rPr>
              <w:t>.</w:t>
            </w:r>
          </w:p>
        </w:tc>
        <w:tc>
          <w:tcPr>
            <w:tcW w:w="1935" w:type="dxa"/>
          </w:tcPr>
          <w:p w:rsidR="002B1CA6" w:rsidRPr="0010391A" w:rsidRDefault="002B1CA6" w:rsidP="0010391A">
            <w:pPr>
              <w:rPr>
                <w:rFonts w:ascii="Fira Sans" w:hAnsi="Fira Sans"/>
                <w:sz w:val="18"/>
                <w:szCs w:val="18"/>
              </w:rPr>
            </w:pPr>
            <w:r w:rsidRPr="0010391A">
              <w:rPr>
                <w:rFonts w:ascii="Fira Sans" w:hAnsi="Fira Sans"/>
                <w:sz w:val="18"/>
                <w:szCs w:val="18"/>
              </w:rPr>
              <w:t xml:space="preserve">Gwarancja </w:t>
            </w:r>
          </w:p>
        </w:tc>
        <w:tc>
          <w:tcPr>
            <w:tcW w:w="3464" w:type="dxa"/>
            <w:vAlign w:val="center"/>
          </w:tcPr>
          <w:p w:rsidR="002B1CA6" w:rsidRPr="005616B2" w:rsidRDefault="002B1CA6" w:rsidP="004F6D72">
            <w:pPr>
              <w:pStyle w:val="Nagwek4"/>
              <w:spacing w:before="0" w:line="240" w:lineRule="auto"/>
              <w:contextualSpacing/>
              <w:rPr>
                <w:rFonts w:ascii="Fira Sans" w:hAnsi="Fira Sans" w:cs="Arial"/>
                <w:b w:val="0"/>
                <w:color w:val="auto"/>
                <w:sz w:val="18"/>
                <w:szCs w:val="18"/>
              </w:rPr>
            </w:pPr>
            <w:r w:rsidRPr="004F6D72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Okres gwarancji nie krótszy niż </w:t>
            </w:r>
            <w:r w:rsidR="004F6D72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24</w:t>
            </w:r>
            <w:r w:rsidRPr="004F6D72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 </w:t>
            </w:r>
            <w:r w:rsidR="009B26B5" w:rsidRPr="004F6D72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miesiąc</w:t>
            </w:r>
            <w:r w:rsidR="009B26B5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e</w:t>
            </w:r>
            <w:bookmarkStart w:id="1" w:name="_GoBack"/>
            <w:bookmarkEnd w:id="1"/>
            <w:r w:rsidRPr="004F6D72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 xml:space="preserve">, z możliwością </w:t>
            </w:r>
            <w:r w:rsidRPr="0010391A">
              <w:rPr>
                <w:rFonts w:ascii="Fira Sans" w:hAnsi="Fira Sans" w:cs="Arial"/>
                <w:b w:val="0"/>
                <w:i w:val="0"/>
                <w:color w:val="auto"/>
                <w:sz w:val="18"/>
                <w:szCs w:val="18"/>
              </w:rPr>
              <w:t>zgłaszania awarii 5 dni w tygodniu z czasem naprawy w ciągu 3 dni roboczych licząc od dnia zgłoszenia. Dostawca na własny koszt zapewnia transport urządzeń do i z serwisu</w:t>
            </w:r>
            <w:r w:rsidRPr="0010391A">
              <w:rPr>
                <w:rFonts w:ascii="Fira Sans" w:hAnsi="Fira Sans" w:cs="Arial"/>
                <w:b w:val="0"/>
                <w:color w:val="auto"/>
                <w:sz w:val="18"/>
                <w:szCs w:val="18"/>
              </w:rPr>
              <w:t>.</w:t>
            </w:r>
            <w:r w:rsidRPr="0010391A">
              <w:rPr>
                <w:rFonts w:ascii="Fira Sans" w:hAnsi="Fira Sans" w:cs="Arial"/>
                <w:color w:val="auto"/>
                <w:sz w:val="18"/>
                <w:szCs w:val="18"/>
              </w:rPr>
              <w:t xml:space="preserve"> </w:t>
            </w:r>
            <w:r w:rsidRPr="0010391A">
              <w:rPr>
                <w:rFonts w:ascii="Fira Sans" w:hAnsi="Fira Sans" w:cs="Arial"/>
                <w:i w:val="0"/>
                <w:iCs w:val="0"/>
                <w:color w:val="auto"/>
                <w:sz w:val="18"/>
                <w:szCs w:val="18"/>
              </w:rPr>
              <w:t>Dopuszcza</w:t>
            </w:r>
            <w:r w:rsidRPr="0010391A">
              <w:rPr>
                <w:rFonts w:ascii="Fira Sans" w:hAnsi="Fira Sans" w:cs="Arial"/>
                <w:iCs w:val="0"/>
                <w:color w:val="auto"/>
                <w:sz w:val="18"/>
                <w:szCs w:val="18"/>
              </w:rPr>
              <w:t xml:space="preserve"> się możliwość pozostawienia uszkodzonego dysku HDD u Zamawiającego w przypadku braku możliwości elektronicznego usunięcia zarejestrowanych na nim danych</w:t>
            </w:r>
            <w:r w:rsidRPr="005616B2">
              <w:rPr>
                <w:rFonts w:ascii="Fira Sans" w:hAnsi="Fira Sans" w:cs="Arial"/>
                <w:i w:val="0"/>
                <w:i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:rsidR="002B1CA6" w:rsidRPr="0055706C" w:rsidRDefault="002B1CA6" w:rsidP="007F5F59">
            <w:pPr>
              <w:pStyle w:val="Nagwek4"/>
              <w:spacing w:before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2B1CA6" w:rsidRDefault="002B1CA6" w:rsidP="002B1CA6"/>
    <w:p w:rsidR="004F6D72" w:rsidRDefault="004F6D72">
      <w:pPr>
        <w:spacing w:after="160" w:line="259" w:lineRule="auto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br w:type="page"/>
      </w:r>
    </w:p>
    <w:p w:rsidR="00DA0AFC" w:rsidRPr="00DA0AFC" w:rsidRDefault="0010391A" w:rsidP="00DA0AFC">
      <w:pPr>
        <w:spacing w:after="160" w:line="259" w:lineRule="auto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lastRenderedPageBreak/>
        <w:t>4</w:t>
      </w:r>
      <w:r w:rsidR="00DA0AFC">
        <w:rPr>
          <w:rFonts w:ascii="Fira Sans" w:hAnsi="Fira Sans"/>
          <w:b/>
          <w:sz w:val="20"/>
          <w:szCs w:val="20"/>
        </w:rPr>
        <w:t xml:space="preserve">. TABELA </w:t>
      </w:r>
      <w:r>
        <w:rPr>
          <w:rFonts w:ascii="Fira Sans" w:hAnsi="Fira Sans"/>
          <w:b/>
          <w:sz w:val="20"/>
          <w:szCs w:val="20"/>
        </w:rPr>
        <w:t>4</w:t>
      </w:r>
      <w:r w:rsidR="00DA0AFC">
        <w:rPr>
          <w:rFonts w:ascii="Fira Sans" w:hAnsi="Fira Sans"/>
          <w:b/>
          <w:sz w:val="20"/>
          <w:szCs w:val="20"/>
        </w:rPr>
        <w:t xml:space="preserve"> - </w:t>
      </w:r>
      <w:r w:rsidR="00DA0AFC" w:rsidRPr="00CF6E7F">
        <w:rPr>
          <w:rFonts w:ascii="Fira Sans" w:hAnsi="Fira Sans"/>
          <w:b/>
          <w:sz w:val="19"/>
          <w:szCs w:val="19"/>
        </w:rPr>
        <w:t xml:space="preserve">LICENCJA NA OPROGRAMOWANIE – DO KAŻDEGO DOSTARCZONEGO </w:t>
      </w:r>
      <w:r w:rsidR="000713B5">
        <w:rPr>
          <w:rFonts w:ascii="Fira Sans" w:hAnsi="Fira Sans"/>
          <w:b/>
          <w:sz w:val="19"/>
          <w:szCs w:val="19"/>
        </w:rPr>
        <w:t>LAPTOPA</w:t>
      </w:r>
      <w:r w:rsidR="00DA0AFC" w:rsidRPr="00CF6E7F">
        <w:rPr>
          <w:rFonts w:ascii="Fira Sans" w:hAnsi="Fira Sans"/>
          <w:b/>
          <w:sz w:val="19"/>
          <w:szCs w:val="19"/>
        </w:rPr>
        <w:t xml:space="preserve"> Z TABELI </w:t>
      </w:r>
      <w:r w:rsidR="00AE497D">
        <w:rPr>
          <w:rFonts w:ascii="Fira Sans" w:hAnsi="Fira Sans"/>
          <w:b/>
          <w:sz w:val="19"/>
          <w:szCs w:val="19"/>
        </w:rPr>
        <w:t>1</w:t>
      </w:r>
      <w:r>
        <w:rPr>
          <w:rFonts w:ascii="Fira Sans" w:hAnsi="Fira Sans"/>
          <w:b/>
          <w:sz w:val="19"/>
          <w:szCs w:val="19"/>
        </w:rPr>
        <w:t xml:space="preserve"> i 2</w:t>
      </w:r>
    </w:p>
    <w:tbl>
      <w:tblPr>
        <w:tblW w:w="0" w:type="dxa"/>
        <w:tblInd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663"/>
        <w:gridCol w:w="7009"/>
      </w:tblGrid>
      <w:tr w:rsidR="00D77596" w:rsidTr="002A5BFC">
        <w:trPr>
          <w:trHeight w:val="415"/>
        </w:trPr>
        <w:tc>
          <w:tcPr>
            <w:tcW w:w="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left="94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right="141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Licencja oprogramowania </w:t>
            </w:r>
          </w:p>
        </w:tc>
        <w:tc>
          <w:tcPr>
            <w:tcW w:w="7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hideMark/>
          </w:tcPr>
          <w:p w:rsidR="00D77596" w:rsidRDefault="00D77596" w:rsidP="002A5BFC">
            <w:pPr>
              <w:ind w:right="142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 xml:space="preserve">Pakiet </w:t>
            </w:r>
            <w:r w:rsidRPr="00CF6E7F">
              <w:rPr>
                <w:rFonts w:ascii="Fira Sans" w:hAnsi="Fira Sans"/>
                <w:b/>
                <w:sz w:val="19"/>
                <w:szCs w:val="19"/>
              </w:rPr>
              <w:t>Microsoft Office 2019 Standard</w:t>
            </w:r>
            <w:r>
              <w:rPr>
                <w:rFonts w:ascii="Fira Sans" w:hAnsi="Fira Sans"/>
                <w:sz w:val="19"/>
                <w:szCs w:val="19"/>
              </w:rPr>
              <w:t xml:space="preserve"> jako uzupełnienie posiadanego stanu licencyjnego w polskiej wersji językowej, licencja bezterminowa, jednostanowiskowa </w:t>
            </w:r>
          </w:p>
        </w:tc>
      </w:tr>
      <w:tr w:rsidR="00D77596" w:rsidTr="002A5BFC">
        <w:trPr>
          <w:trHeight w:val="415"/>
        </w:trPr>
        <w:tc>
          <w:tcPr>
            <w:tcW w:w="5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left="94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D77596" w:rsidRDefault="00D77596" w:rsidP="002A5BFC">
            <w:pPr>
              <w:ind w:right="141"/>
              <w:jc w:val="center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Licencja oprogramowania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3" w:type="dxa"/>
              <w:left w:w="28" w:type="dxa"/>
              <w:bottom w:w="0" w:type="dxa"/>
              <w:right w:w="0" w:type="dxa"/>
            </w:tcMar>
          </w:tcPr>
          <w:p w:rsidR="00710629" w:rsidRPr="00712CDD" w:rsidRDefault="00710629" w:rsidP="00710629">
            <w:pPr>
              <w:spacing w:after="0"/>
              <w:ind w:right="142"/>
              <w:jc w:val="both"/>
              <w:rPr>
                <w:rFonts w:ascii="Fira Sans" w:eastAsia="Times New Roman" w:hAnsi="Fira Sans" w:cs="Times New Roman"/>
                <w:sz w:val="19"/>
                <w:szCs w:val="19"/>
              </w:rPr>
            </w:pPr>
            <w:r w:rsidRPr="00710629">
              <w:rPr>
                <w:rFonts w:ascii="Fira Sans" w:eastAsia="Times New Roman" w:hAnsi="Fira Sans" w:cs="Times New Roman"/>
                <w:sz w:val="19"/>
                <w:szCs w:val="19"/>
              </w:rPr>
              <w:t xml:space="preserve">Licencja </w:t>
            </w:r>
            <w:r w:rsidR="00062AD8" w:rsidRPr="00712CDD">
              <w:rPr>
                <w:rFonts w:ascii="Fira Sans" w:eastAsia="Times New Roman" w:hAnsi="Fira Sans" w:cs="Times New Roman"/>
                <w:sz w:val="19"/>
                <w:szCs w:val="19"/>
              </w:rPr>
              <w:t>(</w:t>
            </w:r>
            <w:proofErr w:type="spellStart"/>
            <w:r w:rsidR="00062AD8" w:rsidRPr="00712CDD">
              <w:rPr>
                <w:rFonts w:ascii="Fira Sans" w:eastAsia="Times New Roman" w:hAnsi="Fira Sans" w:cs="Times New Roman"/>
                <w:sz w:val="19"/>
                <w:szCs w:val="19"/>
              </w:rPr>
              <w:t>Broadcom</w:t>
            </w:r>
            <w:proofErr w:type="spellEnd"/>
            <w:r w:rsidR="00062AD8" w:rsidRPr="00712CDD">
              <w:rPr>
                <w:rFonts w:ascii="Fira Sans" w:eastAsia="Times New Roman" w:hAnsi="Fira Sans" w:cs="Times New Roman"/>
                <w:sz w:val="19"/>
                <w:szCs w:val="19"/>
              </w:rPr>
              <w:t xml:space="preserve">) </w:t>
            </w:r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 xml:space="preserve">Symantec </w:t>
            </w:r>
            <w:proofErr w:type="spellStart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>Endpoint</w:t>
            </w:r>
            <w:proofErr w:type="spellEnd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 xml:space="preserve"> </w:t>
            </w:r>
            <w:proofErr w:type="spellStart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>Protection</w:t>
            </w:r>
            <w:proofErr w:type="spellEnd"/>
            <w:r w:rsidRPr="00712CDD">
              <w:rPr>
                <w:rFonts w:ascii="Fira Sans" w:eastAsia="Times New Roman" w:hAnsi="Fira Sans" w:cs="Times New Roman"/>
                <w:b/>
                <w:bCs/>
                <w:sz w:val="19"/>
                <w:szCs w:val="19"/>
              </w:rPr>
              <w:t xml:space="preserve"> </w:t>
            </w:r>
            <w:r w:rsidRPr="00712CDD">
              <w:rPr>
                <w:rFonts w:ascii="Fira Sans" w:eastAsia="Times New Roman" w:hAnsi="Fira Sans" w:cs="Times New Roman"/>
                <w:sz w:val="19"/>
                <w:szCs w:val="19"/>
              </w:rPr>
              <w:t>jako uzupełnienie posiadanego stanu licencyjnego dla systemu ochrony antywirusowej sieci korporacyjnej statystyki publicznej.</w:t>
            </w:r>
          </w:p>
          <w:p w:rsidR="00D77596" w:rsidRPr="00712CDD" w:rsidRDefault="00710629" w:rsidP="00710629">
            <w:pPr>
              <w:ind w:right="142"/>
              <w:rPr>
                <w:rFonts w:ascii="Fira Sans" w:eastAsia="Times New Roman" w:hAnsi="Fira Sans" w:cs="Times New Roman"/>
                <w:sz w:val="19"/>
                <w:szCs w:val="19"/>
              </w:rPr>
            </w:pPr>
            <w:r w:rsidRPr="00712CDD">
              <w:rPr>
                <w:rFonts w:ascii="Fira Sans" w:eastAsia="Times New Roman" w:hAnsi="Fira Sans" w:cs="Times New Roman"/>
                <w:sz w:val="19"/>
                <w:szCs w:val="19"/>
              </w:rPr>
              <w:t>Oprogramowanie w najnowszej dostępnej wersji wraz z 3-letnią subskrypcją na licencje</w:t>
            </w:r>
            <w:r w:rsidRPr="00712CDD">
              <w:rPr>
                <w:rFonts w:ascii="Fira Sans" w:eastAsia="Times New Roman" w:hAnsi="Fira Sans" w:cs="Times New Roman"/>
                <w:color w:val="FF0000"/>
                <w:sz w:val="19"/>
                <w:szCs w:val="19"/>
              </w:rPr>
              <w:t xml:space="preserve"> </w:t>
            </w:r>
            <w:r w:rsidRPr="00712CDD">
              <w:rPr>
                <w:rFonts w:ascii="Fira Sans" w:eastAsia="Times New Roman" w:hAnsi="Fira Sans" w:cs="Times New Roman"/>
                <w:sz w:val="19"/>
                <w:szCs w:val="19"/>
              </w:rPr>
              <w:t>oraz trzyletnim wsparciem producenta, pozwalającym na pobieranie aktualnych baz sygnatur wirusów, instalację nowych wersji oprogramowania, poprawek bezpieczeństwa i korzystanie z pomocy technicznej.</w:t>
            </w:r>
          </w:p>
          <w:p w:rsidR="00D534A4" w:rsidRPr="00897F90" w:rsidRDefault="00D534A4" w:rsidP="00710629">
            <w:pPr>
              <w:ind w:right="142"/>
              <w:rPr>
                <w:rFonts w:ascii="Fira Sans" w:hAnsi="Fira Sans"/>
                <w:sz w:val="19"/>
                <w:szCs w:val="19"/>
              </w:rPr>
            </w:pPr>
            <w:r w:rsidRPr="00897F90">
              <w:rPr>
                <w:rFonts w:ascii="Fira Sans" w:hAnsi="Fira Sans"/>
                <w:sz w:val="19"/>
                <w:szCs w:val="19"/>
              </w:rPr>
              <w:t>Licencje powinny posiadać datę początkową aktywacji określoną nie wcześniej niż na dzień dostawy i nie później niż 5 dni roboczych od dostawy.</w:t>
            </w:r>
          </w:p>
          <w:p w:rsidR="00D534A4" w:rsidRPr="00897F90" w:rsidRDefault="00D534A4" w:rsidP="00710629">
            <w:pPr>
              <w:ind w:right="142"/>
              <w:rPr>
                <w:rFonts w:ascii="Fira Sans" w:hAnsi="Fira Sans"/>
                <w:sz w:val="19"/>
                <w:szCs w:val="19"/>
              </w:rPr>
            </w:pPr>
            <w:r w:rsidRPr="00897F90">
              <w:rPr>
                <w:rFonts w:ascii="Fira Sans" w:hAnsi="Fira Sans"/>
                <w:sz w:val="19"/>
                <w:szCs w:val="19"/>
              </w:rPr>
              <w:t xml:space="preserve">Licencje powinny umożliwiać zaimportowanie ich do systemu centralnego zarządzania licencjami na serwerach zarządzających SEPM 14 (Symantec </w:t>
            </w:r>
            <w:proofErr w:type="spellStart"/>
            <w:r w:rsidRPr="00897F90">
              <w:rPr>
                <w:rFonts w:ascii="Fira Sans" w:hAnsi="Fira Sans"/>
                <w:sz w:val="19"/>
                <w:szCs w:val="19"/>
              </w:rPr>
              <w:t>Endpoint</w:t>
            </w:r>
            <w:proofErr w:type="spellEnd"/>
            <w:r w:rsidRPr="00897F90">
              <w:rPr>
                <w:rFonts w:ascii="Fira Sans" w:hAnsi="Fira Sans"/>
                <w:sz w:val="19"/>
                <w:szCs w:val="19"/>
              </w:rPr>
              <w:t xml:space="preserve"> </w:t>
            </w:r>
            <w:proofErr w:type="spellStart"/>
            <w:r w:rsidRPr="00897F90">
              <w:rPr>
                <w:rFonts w:ascii="Fira Sans" w:hAnsi="Fira Sans"/>
                <w:sz w:val="19"/>
                <w:szCs w:val="19"/>
              </w:rPr>
              <w:t>Protection</w:t>
            </w:r>
            <w:proofErr w:type="spellEnd"/>
            <w:r w:rsidRPr="00897F90">
              <w:rPr>
                <w:rFonts w:ascii="Fira Sans" w:hAnsi="Fira Sans"/>
                <w:sz w:val="19"/>
                <w:szCs w:val="19"/>
              </w:rPr>
              <w:t xml:space="preserve"> Manager).</w:t>
            </w:r>
          </w:p>
          <w:p w:rsidR="00710629" w:rsidRDefault="00710629" w:rsidP="002A5BFC">
            <w:pPr>
              <w:spacing w:after="120"/>
              <w:rPr>
                <w:rFonts w:ascii="Fira Sans" w:hAnsi="Fira Sans"/>
                <w:b/>
                <w:color w:val="FF0000"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 xml:space="preserve">Zamawiający używa oprogramowania Symantec </w:t>
            </w:r>
            <w:proofErr w:type="spellStart"/>
            <w:r>
              <w:rPr>
                <w:rFonts w:ascii="Fira Sans" w:hAnsi="Fira Sans"/>
                <w:b/>
                <w:bCs/>
                <w:sz w:val="19"/>
                <w:szCs w:val="19"/>
              </w:rPr>
              <w:t>Endpoint</w:t>
            </w:r>
            <w:proofErr w:type="spellEnd"/>
            <w:r>
              <w:rPr>
                <w:rFonts w:ascii="Fira Sans" w:hAnsi="Fira Sans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Fira Sans" w:hAnsi="Fira Sans"/>
                <w:b/>
                <w:bCs/>
                <w:sz w:val="19"/>
                <w:szCs w:val="19"/>
              </w:rPr>
              <w:t>Protection</w:t>
            </w:r>
            <w:proofErr w:type="spellEnd"/>
            <w:r>
              <w:rPr>
                <w:rFonts w:ascii="Fira Sans" w:hAnsi="Fira Sans"/>
                <w:b/>
                <w:bCs/>
                <w:sz w:val="19"/>
                <w:szCs w:val="19"/>
              </w:rPr>
              <w:t xml:space="preserve"> 14 i posiada następujące licencje:</w:t>
            </w:r>
          </w:p>
          <w:tbl>
            <w:tblPr>
              <w:tblW w:w="6095" w:type="dxa"/>
              <w:tblInd w:w="70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78"/>
              <w:gridCol w:w="1417"/>
            </w:tblGrid>
            <w:tr w:rsidR="00710629" w:rsidTr="002A5BFC">
              <w:tc>
                <w:tcPr>
                  <w:tcW w:w="46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  <w:t>Nazwa Produktu [wg. danych Producenta]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Fira Sans" w:hAnsi="Fira Sans"/>
                      <w:b/>
                      <w:bCs/>
                      <w:sz w:val="19"/>
                      <w:szCs w:val="19"/>
                    </w:rPr>
                    <w:t>Liczba licencji</w:t>
                  </w:r>
                </w:p>
              </w:tc>
            </w:tr>
            <w:tr w:rsidR="00710629" w:rsidTr="002A5BFC">
              <w:tc>
                <w:tcPr>
                  <w:tcW w:w="46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  <w:t>Symantec Endpoint Protection, License, ACD-GOV 5,000-9,999 Device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10629" w:rsidRDefault="00710629" w:rsidP="00710629">
                  <w:pP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Fira Sans" w:hAnsi="Fira Sans"/>
                      <w:sz w:val="19"/>
                      <w:szCs w:val="19"/>
                      <w:lang w:val="en-US"/>
                    </w:rPr>
                    <w:t>8400</w:t>
                  </w:r>
                </w:p>
              </w:tc>
            </w:tr>
          </w:tbl>
          <w:p w:rsidR="00D77596" w:rsidRPr="00C669B3" w:rsidRDefault="00D77596" w:rsidP="002A5BFC">
            <w:pPr>
              <w:rPr>
                <w:rFonts w:ascii="Calibri" w:eastAsia="Calibri" w:hAnsi="Calibri" w:cs="Calibri"/>
                <w:color w:val="1F497D"/>
                <w:lang w:eastAsia="en-US"/>
              </w:rPr>
            </w:pPr>
          </w:p>
          <w:p w:rsidR="00D77596" w:rsidRDefault="00D77596" w:rsidP="002A5BFC">
            <w:pPr>
              <w:ind w:right="-136"/>
              <w:rPr>
                <w:rFonts w:ascii="Fira Sans" w:hAnsi="Fira Sans"/>
                <w:sz w:val="19"/>
                <w:szCs w:val="19"/>
              </w:rPr>
            </w:pPr>
          </w:p>
        </w:tc>
      </w:tr>
    </w:tbl>
    <w:p w:rsidR="00FA36A6" w:rsidRDefault="00FA36A6" w:rsidP="00666876">
      <w:pPr>
        <w:rPr>
          <w:rFonts w:ascii="Fira Sans" w:hAnsi="Fira Sans"/>
          <w:b/>
          <w:sz w:val="20"/>
          <w:szCs w:val="20"/>
        </w:rPr>
      </w:pPr>
    </w:p>
    <w:p w:rsidR="00D534A4" w:rsidRDefault="00D534A4" w:rsidP="00666876">
      <w:pPr>
        <w:rPr>
          <w:rFonts w:ascii="Fira Sans" w:hAnsi="Fira Sans"/>
          <w:b/>
          <w:sz w:val="20"/>
          <w:szCs w:val="20"/>
        </w:rPr>
      </w:pPr>
    </w:p>
    <w:p w:rsidR="00FA36A6" w:rsidRDefault="00FA36A6" w:rsidP="00FA36A6">
      <w:pPr>
        <w:rPr>
          <w:rFonts w:ascii="Times New Roman" w:hAnsi="Times New Roman" w:cs="Times New Roman"/>
          <w:b/>
        </w:rPr>
      </w:pPr>
    </w:p>
    <w:p w:rsidR="00DB0ABA" w:rsidRDefault="00DB0ABA">
      <w:pPr>
        <w:spacing w:after="160" w:line="259" w:lineRule="auto"/>
        <w:rPr>
          <w:rFonts w:ascii="Fira Sans" w:hAnsi="Fira Sans"/>
          <w:b/>
          <w:sz w:val="20"/>
          <w:szCs w:val="20"/>
        </w:rPr>
      </w:pPr>
      <w:r>
        <w:rPr>
          <w:rFonts w:ascii="Fira Sans" w:hAnsi="Fira Sans"/>
          <w:b/>
          <w:sz w:val="20"/>
          <w:szCs w:val="20"/>
        </w:rPr>
        <w:br w:type="page"/>
      </w:r>
    </w:p>
    <w:p w:rsidR="00FA36A6" w:rsidRDefault="0010391A" w:rsidP="00FA36A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="002A5BFC">
        <w:rPr>
          <w:rFonts w:ascii="Times New Roman" w:hAnsi="Times New Roman" w:cs="Times New Roman"/>
          <w:b/>
        </w:rPr>
        <w:t xml:space="preserve">. TABELA </w:t>
      </w:r>
      <w:r>
        <w:rPr>
          <w:rFonts w:ascii="Times New Roman" w:hAnsi="Times New Roman" w:cs="Times New Roman"/>
          <w:b/>
        </w:rPr>
        <w:t>5</w:t>
      </w:r>
      <w:r w:rsidR="00FA36A6">
        <w:rPr>
          <w:rFonts w:ascii="Times New Roman" w:hAnsi="Times New Roman" w:cs="Times New Roman"/>
          <w:b/>
        </w:rPr>
        <w:t xml:space="preserve"> – DRUKARKA IGŁOWA MONOCHROMATYCZNA</w:t>
      </w:r>
      <w:r w:rsidR="008D6986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</w:rPr>
        <w:t>1</w:t>
      </w:r>
      <w:r w:rsidR="00797C2F">
        <w:rPr>
          <w:rFonts w:ascii="Times New Roman" w:hAnsi="Times New Roman" w:cs="Times New Roman"/>
          <w:b/>
        </w:rPr>
        <w:t xml:space="preserve"> SZTUK</w:t>
      </w:r>
      <w:r>
        <w:rPr>
          <w:rFonts w:ascii="Times New Roman" w:hAnsi="Times New Roman" w:cs="Times New Roman"/>
          <w:b/>
        </w:rPr>
        <w:t>A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924"/>
        <w:gridCol w:w="1846"/>
        <w:gridCol w:w="2258"/>
        <w:gridCol w:w="2393"/>
        <w:gridCol w:w="1641"/>
      </w:tblGrid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minimal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hAnsi="Times New Roman"/>
                <w:b/>
                <w:sz w:val="20"/>
                <w:szCs w:val="20"/>
              </w:rPr>
              <w:t>Nazwa producenta, nazwa lub symbol handlowy nadany przez producenta zaoferowanego artykułu</w:t>
            </w:r>
            <w:r w:rsidRPr="00D867B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zy spełnia wymagania minimalne</w:t>
            </w:r>
          </w:p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>W kolumnie wpisać TAK</w:t>
            </w:r>
          </w:p>
          <w:p w:rsidR="00FA36A6" w:rsidRPr="00D867B9" w:rsidRDefault="00FA36A6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lub NIE</w:t>
            </w: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ark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igłow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nochromatycz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94BB3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F6305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Ilość igieł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3" w:rsidRPr="00D867B9" w:rsidRDefault="00194BB3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 wy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40 x 216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B772AA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A" w:rsidRPr="00D867B9" w:rsidRDefault="00B772AA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  <w:r w:rsidRP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ab/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A" w:rsidRPr="00D867B9" w:rsidRDefault="00B772AA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miary papier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A" w:rsidRDefault="00293EC8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76</w:t>
            </w:r>
            <w:r w:rsidR="00B772AA" w:rsidRP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B772AA" w:rsidRP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-406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,4</w:t>
            </w:r>
            <w:r w:rsidR="00B772AA" w:rsidRP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mm (papier ciągły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A" w:rsidRPr="00D867B9" w:rsidRDefault="00B772AA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AA" w:rsidRPr="00D867B9" w:rsidRDefault="00B772AA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182808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8" w:rsidRPr="00D867B9" w:rsidRDefault="00B772AA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8" w:rsidRDefault="00182808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Szerokość druk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C8" w:rsidRDefault="00182808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36 </w:t>
            </w: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zn</w:t>
            </w:r>
            <w:proofErr w:type="spellEnd"/>
            <w:r w:rsidR="005566C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/linia</w:t>
            </w:r>
            <w:r w:rsidR="00293EC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(wiersz)</w:t>
            </w:r>
            <w:r w:rsidR="00B772AA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182808" w:rsidRDefault="00B772AA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10</w:t>
            </w:r>
            <w:r w:rsidR="0018280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8280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zn</w:t>
            </w:r>
            <w:proofErr w:type="spellEnd"/>
            <w:r w:rsidR="0018280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.</w:t>
            </w:r>
            <w:r w:rsidR="005566C4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/cal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8" w:rsidRPr="00D867B9" w:rsidRDefault="00182808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08" w:rsidRPr="00D867B9" w:rsidRDefault="00182808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B772AA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B772AA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B772A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2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Ilość warstw wy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B772A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772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5566C4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5566C4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19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amięć operacyjna </w:t>
            </w:r>
            <w:r w:rsidR="0060639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KB)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64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dzaje nośników</w:t>
            </w:r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Etykiety</w:t>
            </w:r>
          </w:p>
          <w:p w:rsidR="00194BB3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 xml:space="preserve">Papier ciągły </w:t>
            </w:r>
          </w:p>
          <w:p w:rsidR="00194BB3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Pojedyncze kartk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odawanie nośników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 xml:space="preserve">Ręczne </w:t>
            </w:r>
          </w:p>
          <w:p w:rsidR="00194BB3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Traktor pchając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Szybkość drukowania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B0ABA" w:rsidRDefault="00194BB3" w:rsidP="00194BB3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70 znaki/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rukowanie kodów EAN</w:t>
            </w:r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B0ABA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Złącza</w:t>
            </w:r>
            <w:r w:rsidR="00FA36A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6A6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 xml:space="preserve">LPT </w:t>
            </w:r>
          </w:p>
          <w:p w:rsidR="00194BB3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 xml:space="preserve">USB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oziom hałas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 xml:space="preserve">Maksymalnie 60 </w:t>
            </w:r>
            <w:proofErr w:type="spellStart"/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dB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Funkcja parkowania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B0ABA" w:rsidRDefault="00194BB3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FA36A6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Kompatybilność z systemami operacyjnym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B0ABA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  <w:specVanish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Windows 10</w:t>
            </w:r>
          </w:p>
          <w:p w:rsidR="00FA36A6" w:rsidRPr="00DB0ABA" w:rsidRDefault="00FA36A6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(32-bit &amp; 64-bit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A6" w:rsidRPr="00D867B9" w:rsidRDefault="00FA36A6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12CDD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D867B9" w:rsidRDefault="00712CDD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AA2B8C" w:rsidRDefault="00712CDD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DB0ABA" w:rsidRDefault="00712CDD" w:rsidP="00712CDD">
            <w:pPr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</w:rPr>
              <w:t xml:space="preserve">230V, 50 </w:t>
            </w:r>
            <w:proofErr w:type="spellStart"/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</w:rPr>
              <w:t>Hz</w:t>
            </w:r>
            <w:proofErr w:type="spellEnd"/>
          </w:p>
          <w:p w:rsidR="00712CDD" w:rsidRPr="00DB0ABA" w:rsidRDefault="00712CDD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</w:pPr>
            <w:r w:rsidRPr="00DB0ABA">
              <w:rPr>
                <w:rFonts w:ascii="Fira Sans" w:eastAsia="Calibri" w:hAnsi="Fira Sans"/>
                <w:color w:val="000000" w:themeColor="text1"/>
                <w:sz w:val="18"/>
                <w:szCs w:val="18"/>
                <w:lang w:eastAsia="en-US"/>
              </w:rPr>
              <w:t>Możliwość wymiany kabla zasilającego poprzez wbudowane w zasilacz gniazdo typu C14 lub C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D867B9" w:rsidRDefault="00712CDD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Pr="00D867B9" w:rsidRDefault="00712CDD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A5BFC" w:rsidRDefault="002A5BFC" w:rsidP="00666876">
      <w:pPr>
        <w:rPr>
          <w:rFonts w:ascii="Fira Sans" w:hAnsi="Fira Sans"/>
          <w:b/>
          <w:sz w:val="20"/>
          <w:szCs w:val="20"/>
        </w:rPr>
      </w:pPr>
    </w:p>
    <w:p w:rsidR="00712CDD" w:rsidRDefault="00712CDD" w:rsidP="00666876">
      <w:pPr>
        <w:rPr>
          <w:rFonts w:ascii="Fira Sans" w:hAnsi="Fira Sans"/>
          <w:b/>
          <w:sz w:val="20"/>
          <w:szCs w:val="20"/>
        </w:rPr>
      </w:pPr>
    </w:p>
    <w:p w:rsidR="00293EC8" w:rsidRDefault="00293EC8" w:rsidP="00666876">
      <w:pPr>
        <w:rPr>
          <w:rFonts w:ascii="Fira Sans" w:hAnsi="Fira Sans"/>
          <w:b/>
          <w:sz w:val="20"/>
          <w:szCs w:val="20"/>
        </w:rPr>
      </w:pPr>
    </w:p>
    <w:p w:rsidR="00293EC8" w:rsidRDefault="00293EC8" w:rsidP="00666876">
      <w:pPr>
        <w:rPr>
          <w:rFonts w:ascii="Fira Sans" w:hAnsi="Fira Sans"/>
          <w:b/>
          <w:sz w:val="20"/>
          <w:szCs w:val="20"/>
        </w:rPr>
      </w:pPr>
    </w:p>
    <w:p w:rsidR="00293EC8" w:rsidRDefault="00293EC8" w:rsidP="00666876">
      <w:pPr>
        <w:rPr>
          <w:rFonts w:ascii="Fira Sans" w:hAnsi="Fira Sans"/>
          <w:b/>
          <w:sz w:val="20"/>
          <w:szCs w:val="20"/>
        </w:rPr>
      </w:pPr>
    </w:p>
    <w:p w:rsidR="00293EC8" w:rsidRDefault="00293EC8" w:rsidP="00666876">
      <w:pPr>
        <w:rPr>
          <w:rFonts w:ascii="Fira Sans" w:hAnsi="Fira Sans"/>
          <w:b/>
          <w:sz w:val="20"/>
          <w:szCs w:val="20"/>
        </w:rPr>
      </w:pPr>
    </w:p>
    <w:p w:rsidR="00293EC8" w:rsidRDefault="00293EC8" w:rsidP="00666876">
      <w:pPr>
        <w:rPr>
          <w:rFonts w:ascii="Fira Sans" w:hAnsi="Fira Sans"/>
          <w:b/>
          <w:sz w:val="20"/>
          <w:szCs w:val="20"/>
        </w:rPr>
      </w:pPr>
    </w:p>
    <w:p w:rsidR="00712CDD" w:rsidRDefault="00712CDD" w:rsidP="00666876">
      <w:pPr>
        <w:rPr>
          <w:rFonts w:ascii="Fira Sans" w:hAnsi="Fira Sans"/>
          <w:b/>
          <w:sz w:val="20"/>
          <w:szCs w:val="20"/>
        </w:rPr>
      </w:pPr>
    </w:p>
    <w:p w:rsidR="002A5BFC" w:rsidRDefault="0010391A" w:rsidP="002A5B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</w:t>
      </w:r>
      <w:r w:rsidR="002A5BFC">
        <w:rPr>
          <w:rFonts w:ascii="Times New Roman" w:hAnsi="Times New Roman" w:cs="Times New Roman"/>
          <w:b/>
        </w:rPr>
        <w:t xml:space="preserve">. TABELA </w:t>
      </w:r>
      <w:r>
        <w:rPr>
          <w:rFonts w:ascii="Times New Roman" w:hAnsi="Times New Roman" w:cs="Times New Roman"/>
          <w:b/>
        </w:rPr>
        <w:t>6</w:t>
      </w:r>
      <w:r w:rsidR="002A5BFC">
        <w:rPr>
          <w:rFonts w:ascii="Times New Roman" w:hAnsi="Times New Roman" w:cs="Times New Roman"/>
          <w:b/>
        </w:rPr>
        <w:t xml:space="preserve"> – MONITOR KOMPUTEROWY – </w:t>
      </w:r>
      <w:r w:rsidR="00F5515F">
        <w:rPr>
          <w:rFonts w:ascii="Times New Roman" w:hAnsi="Times New Roman" w:cs="Times New Roman"/>
          <w:b/>
        </w:rPr>
        <w:t>12</w:t>
      </w:r>
      <w:r w:rsidR="002A5BFC">
        <w:rPr>
          <w:rFonts w:ascii="Times New Roman" w:hAnsi="Times New Roman" w:cs="Times New Roman"/>
          <w:b/>
        </w:rPr>
        <w:t xml:space="preserve"> SZTUK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892"/>
        <w:gridCol w:w="2326"/>
        <w:gridCol w:w="2527"/>
        <w:gridCol w:w="1708"/>
      </w:tblGrid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minimal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hAnsi="Times New Roman"/>
                <w:b/>
                <w:sz w:val="20"/>
                <w:szCs w:val="20"/>
              </w:rPr>
              <w:t>Nazwa producenta, nazwa lub symbol handlowy nadany przez producenta zaoferowanego artykułu</w:t>
            </w:r>
            <w:r w:rsidRPr="00D867B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zy spełnia wymagania minimalne</w:t>
            </w:r>
          </w:p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>W kolumnie wpisać TAK</w:t>
            </w:r>
          </w:p>
          <w:p w:rsidR="002A5BFC" w:rsidRPr="00D867B9" w:rsidRDefault="002A5BFC" w:rsidP="002A5BFC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lub NIE</w:t>
            </w: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Monitor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Przekątn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LCD 2</w:t>
            </w:r>
            <w:r w:rsidR="00777CE8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”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Matryc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IP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Jasnoś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250 cd/m2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920x1080 pikseli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Czas reakcj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 ms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Format ekranu</w:t>
            </w:r>
            <w:r w:rsidR="002A5BFC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anoramicz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egulacj</w:t>
            </w:r>
            <w:r w:rsidR="003437C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a wysokości monito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772AA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Audio</w:t>
            </w:r>
            <w:r w:rsidR="002A5BFC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Głośniki wbudowane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ejścia monito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7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x HDMI</w:t>
            </w:r>
          </w:p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x DVI</w:t>
            </w:r>
            <w:r w:rsidR="002A5BF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2A5BFC" w:rsidRPr="00D867B9" w:rsidTr="002A5BF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Zasilanie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DD" w:rsidRDefault="00712CDD" w:rsidP="00712CD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230V, 50 </w:t>
            </w:r>
            <w:proofErr w:type="spellStart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  <w:p w:rsidR="002A5BFC" w:rsidRPr="00D867B9" w:rsidRDefault="00B04C37" w:rsidP="002A5B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żliwość wymiany kabla zasilającego poprzez wbudowane w zasilacz gniazdo typu C14</w:t>
            </w:r>
            <w:r w:rsidR="00712CD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lub C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BFC" w:rsidRPr="00D867B9" w:rsidRDefault="002A5BFC" w:rsidP="002A5BF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2A5BFC" w:rsidRDefault="002A5BFC" w:rsidP="00666876">
      <w:pPr>
        <w:rPr>
          <w:rFonts w:ascii="Fira Sans" w:hAnsi="Fira Sans"/>
          <w:sz w:val="20"/>
          <w:szCs w:val="20"/>
        </w:rPr>
      </w:pPr>
    </w:p>
    <w:p w:rsidR="003F7A4C" w:rsidRDefault="003F7A4C" w:rsidP="00666876">
      <w:pPr>
        <w:rPr>
          <w:rFonts w:ascii="Fira Sans" w:hAnsi="Fira Sans"/>
          <w:sz w:val="20"/>
          <w:szCs w:val="20"/>
        </w:rPr>
      </w:pPr>
    </w:p>
    <w:p w:rsidR="00E57E44" w:rsidRDefault="00E57E44">
      <w:pPr>
        <w:spacing w:after="16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F7A4C" w:rsidRDefault="00E57E44" w:rsidP="003F7A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7</w:t>
      </w:r>
      <w:r w:rsidR="003F7A4C">
        <w:rPr>
          <w:rFonts w:ascii="Times New Roman" w:hAnsi="Times New Roman" w:cs="Times New Roman"/>
          <w:b/>
        </w:rPr>
        <w:t xml:space="preserve">. TABELA </w:t>
      </w:r>
      <w:r>
        <w:rPr>
          <w:rFonts w:ascii="Times New Roman" w:hAnsi="Times New Roman" w:cs="Times New Roman"/>
          <w:b/>
        </w:rPr>
        <w:t>7</w:t>
      </w:r>
      <w:r w:rsidR="003F7A4C">
        <w:rPr>
          <w:rFonts w:ascii="Times New Roman" w:hAnsi="Times New Roman" w:cs="Times New Roman"/>
          <w:b/>
        </w:rPr>
        <w:t xml:space="preserve"> – URZĄDZENIE WIELOF. MONOCHROMATYCZNE – 1 SZTUKA</w:t>
      </w: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9"/>
        <w:gridCol w:w="1892"/>
        <w:gridCol w:w="2326"/>
        <w:gridCol w:w="2527"/>
        <w:gridCol w:w="1708"/>
      </w:tblGrid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F7A4C" w:rsidRPr="00D867B9" w:rsidRDefault="003F7A4C" w:rsidP="007F5F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F7A4C" w:rsidRPr="00D867B9" w:rsidRDefault="003F7A4C" w:rsidP="007F5F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Parametr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F7A4C" w:rsidRPr="00D867B9" w:rsidRDefault="003F7A4C" w:rsidP="007F5F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Wymagania minimalne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F7A4C" w:rsidRPr="00D867B9" w:rsidRDefault="003F7A4C" w:rsidP="007F5F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hAnsi="Times New Roman"/>
                <w:b/>
                <w:sz w:val="20"/>
                <w:szCs w:val="20"/>
              </w:rPr>
              <w:t>Nazwa producenta, nazwa lub symbol handlowy nadany przez producenta zaoferowanego artykułu</w:t>
            </w:r>
            <w:r w:rsidRPr="00D867B9">
              <w:rPr>
                <w:rFonts w:ascii="Times New Roman" w:eastAsia="Calibri" w:hAnsi="Times New Roman"/>
                <w:b/>
                <w:i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3F7A4C" w:rsidRPr="00D867B9" w:rsidRDefault="003F7A4C" w:rsidP="007F5F5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  <w:lang w:eastAsia="en-US"/>
              </w:rPr>
              <w:t>Czy spełnia wymagania minimalne</w:t>
            </w:r>
          </w:p>
          <w:p w:rsidR="003F7A4C" w:rsidRPr="00D867B9" w:rsidRDefault="003F7A4C" w:rsidP="007F5F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>W kolumnie wpisać TAK</w:t>
            </w:r>
          </w:p>
          <w:p w:rsidR="003F7A4C" w:rsidRPr="00D867B9" w:rsidRDefault="003F7A4C" w:rsidP="007F5F5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i/>
                <w:color w:val="000000"/>
                <w:sz w:val="20"/>
                <w:szCs w:val="20"/>
                <w:lang w:eastAsia="en-US"/>
              </w:rPr>
              <w:t xml:space="preserve"> lub NIE</w:t>
            </w:r>
          </w:p>
        </w:tc>
      </w:tr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A1035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Urządzenie wielofunkcyjn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Dru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nochromatyczny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3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Format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A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Rozdzielczość wy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1200 x 1200 </w:t>
            </w:r>
            <w:proofErr w:type="spellStart"/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Prędkość druku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731C46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4</w:t>
            </w:r>
            <w:r w:rsidR="003F7A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0 </w:t>
            </w:r>
            <w:proofErr w:type="spellStart"/>
            <w:r w:rsidR="003F7A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str</w:t>
            </w:r>
            <w:proofErr w:type="spellEnd"/>
            <w:r w:rsidR="003F7A4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/min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amięć operacyjna RAM [MB]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512 MB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F7A4C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7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Automatyczny podajnik dokumentów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4C" w:rsidRPr="00D867B9" w:rsidRDefault="003F7A4C" w:rsidP="007F5F5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57E44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4" w:rsidRPr="00D867B9" w:rsidRDefault="00E57E44" w:rsidP="00E5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4" w:rsidRPr="00D867B9" w:rsidRDefault="00F063DB" w:rsidP="00E5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Skanowanie</w:t>
            </w:r>
            <w:r w:rsidR="00F23253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w kolorz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4" w:rsidRPr="00D867B9" w:rsidRDefault="00F063DB" w:rsidP="00E57E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4" w:rsidRPr="00D867B9" w:rsidRDefault="00E57E44" w:rsidP="00E57E4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44" w:rsidRPr="00D867B9" w:rsidRDefault="00E57E44" w:rsidP="00E57E4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261DE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D867B9" w:rsidRDefault="004261DE" w:rsidP="00426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866E73" w:rsidRDefault="004261DE" w:rsidP="004261DE">
            <w:pPr>
              <w:autoSpaceDE w:val="0"/>
              <w:autoSpaceDN w:val="0"/>
              <w:adjustRightInd w:val="0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66E73">
              <w:rPr>
                <w:rFonts w:ascii="Fira Sans" w:hAnsi="Fira Sans"/>
                <w:color w:val="000000" w:themeColor="text1"/>
                <w:sz w:val="19"/>
                <w:szCs w:val="19"/>
              </w:rPr>
              <w:t>Rozdzielczość skanera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866E73" w:rsidRDefault="006F56DF" w:rsidP="006F56DF">
            <w:pPr>
              <w:autoSpaceDE w:val="0"/>
              <w:autoSpaceDN w:val="0"/>
              <w:adjustRightInd w:val="0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00</w:t>
            </w:r>
            <w:r w:rsidR="004261DE"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x </w:t>
            </w: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00</w:t>
            </w:r>
            <w:r w:rsidR="004261DE"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261DE"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dpi</w:t>
            </w:r>
            <w:proofErr w:type="spellEnd"/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D867B9" w:rsidRDefault="004261DE" w:rsidP="004261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DE" w:rsidRPr="00D867B9" w:rsidRDefault="004261DE" w:rsidP="004261D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10F0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D867B9" w:rsidRDefault="00710F0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866E73" w:rsidRDefault="00710F06" w:rsidP="00710F06">
            <w:pPr>
              <w:autoSpaceDE w:val="0"/>
              <w:autoSpaceDN w:val="0"/>
              <w:adjustRightInd w:val="0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66E73">
              <w:rPr>
                <w:rFonts w:ascii="Fira Sans" w:hAnsi="Fira Sans"/>
                <w:color w:val="000000" w:themeColor="text1"/>
                <w:sz w:val="19"/>
                <w:szCs w:val="19"/>
              </w:rPr>
              <w:t xml:space="preserve">Skanowanie do plików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866E73" w:rsidRDefault="00710F06" w:rsidP="00710F06">
            <w:pPr>
              <w:autoSpaceDE w:val="0"/>
              <w:autoSpaceDN w:val="0"/>
              <w:adjustRightInd w:val="0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66E73">
              <w:rPr>
                <w:rFonts w:ascii="Fira Sans" w:hAnsi="Fira Sans"/>
                <w:color w:val="000000" w:themeColor="text1"/>
                <w:sz w:val="19"/>
                <w:szCs w:val="19"/>
              </w:rPr>
              <w:t>JPEG, JPG, TIFF, PDF, PDF (Szyfrowany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D867B9" w:rsidRDefault="00710F0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06" w:rsidRPr="00D867B9" w:rsidRDefault="00710F0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866E73" w:rsidRDefault="009364E6" w:rsidP="009F0236">
            <w:pPr>
              <w:autoSpaceDE w:val="0"/>
              <w:autoSpaceDN w:val="0"/>
              <w:adjustRightInd w:val="0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 w:rsidRPr="00866E73">
              <w:rPr>
                <w:rFonts w:ascii="Fira Sans" w:hAnsi="Fira Sans"/>
                <w:color w:val="000000" w:themeColor="text1"/>
                <w:sz w:val="19"/>
                <w:szCs w:val="19"/>
              </w:rPr>
              <w:t>Skanowanie na USB / przez sieć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866E73" w:rsidRDefault="009364E6" w:rsidP="00710F06">
            <w:pPr>
              <w:autoSpaceDE w:val="0"/>
              <w:autoSpaceDN w:val="0"/>
              <w:adjustRightInd w:val="0"/>
              <w:rPr>
                <w:rFonts w:ascii="Fira Sans" w:hAnsi="Fira Sans"/>
                <w:color w:val="000000" w:themeColor="text1"/>
                <w:sz w:val="19"/>
                <w:szCs w:val="19"/>
              </w:rPr>
            </w:pPr>
            <w:r>
              <w:rPr>
                <w:rFonts w:ascii="Fira Sans" w:hAnsi="Fira Sans"/>
                <w:color w:val="000000" w:themeColor="text1"/>
                <w:sz w:val="19"/>
                <w:szCs w:val="19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CD2F9D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Druk dwustronny automatyczny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Podajnik papieru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E6" w:rsidRPr="00D867B9" w:rsidRDefault="00AC696D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9364E6"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8B5D40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CD2F9D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D2F9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ateriały eksploatacyjn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CD2F9D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CD2F9D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ymagany zestaw materiałów umożliwiający przetestowanie urządzenia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8B5D40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Interfejs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>Sieciowy</w:t>
            </w:r>
            <w:proofErr w:type="spellEnd"/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val="en-US" w:eastAsia="en-US"/>
              </w:rPr>
              <w:t xml:space="preserve"> Gigabit Ethernet, USB 2.0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44328" w:rsidP="008B5D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8B5D40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 xml:space="preserve">230V, 50 </w:t>
            </w:r>
            <w:proofErr w:type="spellStart"/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Hz</w:t>
            </w:r>
            <w:proofErr w:type="spellEnd"/>
          </w:p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Możliwość wymiany kabla zasilającego poprzez wbudowane w zasilacz gniazdo typu C14 lub C5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8B5D40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Kable przyłączeniowe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D867B9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 xml:space="preserve">USB (4,5m), RJ45, zasilający; każdy 3 m 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9364E6" w:rsidRPr="00D867B9" w:rsidTr="007F5F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8B5D40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bCs/>
                <w:color w:val="000000" w:themeColor="text1"/>
                <w:sz w:val="20"/>
                <w:szCs w:val="20"/>
                <w:lang w:eastAsia="en-US"/>
              </w:rPr>
              <w:t>Kompatybilność z systemami operacyjnymi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AA2B8C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  <w:specVanish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Windows 10</w:t>
            </w:r>
          </w:p>
          <w:p w:rsidR="009364E6" w:rsidRPr="00D867B9" w:rsidRDefault="009364E6" w:rsidP="00710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</w:pPr>
            <w:r w:rsidRPr="00AA2B8C">
              <w:rPr>
                <w:rFonts w:ascii="Times New Roman" w:eastAsia="Calibri" w:hAnsi="Times New Roman"/>
                <w:color w:val="000000" w:themeColor="text1"/>
                <w:sz w:val="20"/>
                <w:szCs w:val="20"/>
                <w:lang w:eastAsia="en-US"/>
              </w:rPr>
              <w:t>(32-bit &amp; 64-bit)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4E6" w:rsidRPr="00D867B9" w:rsidRDefault="009364E6" w:rsidP="00710F0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3F7A4C" w:rsidRPr="002A5BFC" w:rsidRDefault="003F7A4C" w:rsidP="00666876">
      <w:pPr>
        <w:rPr>
          <w:rFonts w:ascii="Fira Sans" w:hAnsi="Fira Sans"/>
          <w:sz w:val="20"/>
          <w:szCs w:val="20"/>
        </w:rPr>
      </w:pPr>
    </w:p>
    <w:sectPr w:rsidR="003F7A4C" w:rsidRPr="002A5BFC" w:rsidSect="00DA0A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1912"/>
    <w:multiLevelType w:val="hybridMultilevel"/>
    <w:tmpl w:val="927E7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C5C09"/>
    <w:multiLevelType w:val="singleLevel"/>
    <w:tmpl w:val="6EB471D8"/>
    <w:lvl w:ilvl="0">
      <w:start w:val="1"/>
      <w:numFmt w:val="decimal"/>
      <w:lvlText w:val="%1."/>
      <w:legacy w:legacy="1" w:legacySpace="0" w:legacyIndent="360"/>
      <w:lvlJc w:val="left"/>
      <w:rPr>
        <w:rFonts w:ascii="Fira Sans" w:hAnsi="Fira Sans" w:cs="Arial" w:hint="default"/>
      </w:rPr>
    </w:lvl>
  </w:abstractNum>
  <w:abstractNum w:abstractNumId="2" w15:restartNumberingAfterBreak="0">
    <w:nsid w:val="24661204"/>
    <w:multiLevelType w:val="hybridMultilevel"/>
    <w:tmpl w:val="DCF2B922"/>
    <w:lvl w:ilvl="0" w:tplc="634275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19"/>
        <w:szCs w:val="19"/>
      </w:rPr>
    </w:lvl>
    <w:lvl w:ilvl="1" w:tplc="01A0B1AA"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D2E087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624F4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18A1"/>
    <w:multiLevelType w:val="hybridMultilevel"/>
    <w:tmpl w:val="27A07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91"/>
    <w:rsid w:val="00015D09"/>
    <w:rsid w:val="000554A0"/>
    <w:rsid w:val="00062AD8"/>
    <w:rsid w:val="000672BD"/>
    <w:rsid w:val="000713B5"/>
    <w:rsid w:val="00076EEB"/>
    <w:rsid w:val="00077E3E"/>
    <w:rsid w:val="0009517C"/>
    <w:rsid w:val="000A5988"/>
    <w:rsid w:val="000E5165"/>
    <w:rsid w:val="000F2D2C"/>
    <w:rsid w:val="0010391A"/>
    <w:rsid w:val="00103A2B"/>
    <w:rsid w:val="00106C9C"/>
    <w:rsid w:val="00121E27"/>
    <w:rsid w:val="00141216"/>
    <w:rsid w:val="00156B38"/>
    <w:rsid w:val="00182808"/>
    <w:rsid w:val="00183541"/>
    <w:rsid w:val="00183B3B"/>
    <w:rsid w:val="001934C2"/>
    <w:rsid w:val="00194BB3"/>
    <w:rsid w:val="00196808"/>
    <w:rsid w:val="001D28CF"/>
    <w:rsid w:val="001D5F02"/>
    <w:rsid w:val="001F0D0C"/>
    <w:rsid w:val="001F4D91"/>
    <w:rsid w:val="00202AC8"/>
    <w:rsid w:val="002075D3"/>
    <w:rsid w:val="00213D0B"/>
    <w:rsid w:val="00220800"/>
    <w:rsid w:val="00256188"/>
    <w:rsid w:val="00264F8D"/>
    <w:rsid w:val="002718AF"/>
    <w:rsid w:val="002726CA"/>
    <w:rsid w:val="002727D3"/>
    <w:rsid w:val="00293EC8"/>
    <w:rsid w:val="002A5BFC"/>
    <w:rsid w:val="002B1CA6"/>
    <w:rsid w:val="002B52B9"/>
    <w:rsid w:val="002C2F80"/>
    <w:rsid w:val="002C5188"/>
    <w:rsid w:val="002E45B6"/>
    <w:rsid w:val="002F5C5B"/>
    <w:rsid w:val="002F76E9"/>
    <w:rsid w:val="00301648"/>
    <w:rsid w:val="00306C66"/>
    <w:rsid w:val="003125A9"/>
    <w:rsid w:val="003375AF"/>
    <w:rsid w:val="00340DB9"/>
    <w:rsid w:val="003437C3"/>
    <w:rsid w:val="0037113C"/>
    <w:rsid w:val="00371895"/>
    <w:rsid w:val="003917D0"/>
    <w:rsid w:val="003A6DAD"/>
    <w:rsid w:val="003C50B2"/>
    <w:rsid w:val="003C64B5"/>
    <w:rsid w:val="003E0DA9"/>
    <w:rsid w:val="003F7A4C"/>
    <w:rsid w:val="00411822"/>
    <w:rsid w:val="004149B5"/>
    <w:rsid w:val="004261DE"/>
    <w:rsid w:val="00436DD4"/>
    <w:rsid w:val="00436F9F"/>
    <w:rsid w:val="0045154B"/>
    <w:rsid w:val="00455010"/>
    <w:rsid w:val="00464D4C"/>
    <w:rsid w:val="00476F68"/>
    <w:rsid w:val="00480FAA"/>
    <w:rsid w:val="004812F2"/>
    <w:rsid w:val="004B5826"/>
    <w:rsid w:val="004C1F2A"/>
    <w:rsid w:val="004D7102"/>
    <w:rsid w:val="004D7D03"/>
    <w:rsid w:val="004F1E8D"/>
    <w:rsid w:val="004F6D72"/>
    <w:rsid w:val="0050457B"/>
    <w:rsid w:val="005046E1"/>
    <w:rsid w:val="005079A6"/>
    <w:rsid w:val="00511BA9"/>
    <w:rsid w:val="00516B91"/>
    <w:rsid w:val="00524DE6"/>
    <w:rsid w:val="00526A16"/>
    <w:rsid w:val="00542B49"/>
    <w:rsid w:val="00550F05"/>
    <w:rsid w:val="00552F62"/>
    <w:rsid w:val="005566C4"/>
    <w:rsid w:val="005616B2"/>
    <w:rsid w:val="00566E88"/>
    <w:rsid w:val="0058790A"/>
    <w:rsid w:val="00597338"/>
    <w:rsid w:val="005C3828"/>
    <w:rsid w:val="005C7563"/>
    <w:rsid w:val="005D32FE"/>
    <w:rsid w:val="005E0A86"/>
    <w:rsid w:val="0060639C"/>
    <w:rsid w:val="00607F4C"/>
    <w:rsid w:val="00610F71"/>
    <w:rsid w:val="006147C7"/>
    <w:rsid w:val="006471E3"/>
    <w:rsid w:val="0064730D"/>
    <w:rsid w:val="00651D89"/>
    <w:rsid w:val="00652781"/>
    <w:rsid w:val="00663B63"/>
    <w:rsid w:val="006647A8"/>
    <w:rsid w:val="0066494F"/>
    <w:rsid w:val="00666876"/>
    <w:rsid w:val="006910E5"/>
    <w:rsid w:val="00692FE1"/>
    <w:rsid w:val="006A3AAE"/>
    <w:rsid w:val="006B6BB6"/>
    <w:rsid w:val="006D74F6"/>
    <w:rsid w:val="006F5515"/>
    <w:rsid w:val="006F56DF"/>
    <w:rsid w:val="00710629"/>
    <w:rsid w:val="00710F06"/>
    <w:rsid w:val="007112FD"/>
    <w:rsid w:val="00712CDD"/>
    <w:rsid w:val="00723E00"/>
    <w:rsid w:val="00723F10"/>
    <w:rsid w:val="00725A4F"/>
    <w:rsid w:val="00731C46"/>
    <w:rsid w:val="00745F67"/>
    <w:rsid w:val="0075126C"/>
    <w:rsid w:val="00764DFC"/>
    <w:rsid w:val="00777CE8"/>
    <w:rsid w:val="00787E71"/>
    <w:rsid w:val="00797C2F"/>
    <w:rsid w:val="007B0F4A"/>
    <w:rsid w:val="007C7587"/>
    <w:rsid w:val="007D0DBB"/>
    <w:rsid w:val="007D73D0"/>
    <w:rsid w:val="007E7C29"/>
    <w:rsid w:val="007F026B"/>
    <w:rsid w:val="007F1631"/>
    <w:rsid w:val="007F3722"/>
    <w:rsid w:val="007F5F59"/>
    <w:rsid w:val="00803D9B"/>
    <w:rsid w:val="00816F91"/>
    <w:rsid w:val="008251D9"/>
    <w:rsid w:val="00836AA0"/>
    <w:rsid w:val="00844044"/>
    <w:rsid w:val="0085425F"/>
    <w:rsid w:val="00877C29"/>
    <w:rsid w:val="00881366"/>
    <w:rsid w:val="00882453"/>
    <w:rsid w:val="008922F1"/>
    <w:rsid w:val="008924D9"/>
    <w:rsid w:val="00895861"/>
    <w:rsid w:val="00897F90"/>
    <w:rsid w:val="008A25AF"/>
    <w:rsid w:val="008B5D40"/>
    <w:rsid w:val="008C49E2"/>
    <w:rsid w:val="008D6986"/>
    <w:rsid w:val="008E3D65"/>
    <w:rsid w:val="008F7B7C"/>
    <w:rsid w:val="009209C1"/>
    <w:rsid w:val="009364E6"/>
    <w:rsid w:val="00940EBD"/>
    <w:rsid w:val="00944328"/>
    <w:rsid w:val="009536B8"/>
    <w:rsid w:val="00964AB1"/>
    <w:rsid w:val="009716D5"/>
    <w:rsid w:val="00995C76"/>
    <w:rsid w:val="009B26B5"/>
    <w:rsid w:val="009E1E7B"/>
    <w:rsid w:val="009F0236"/>
    <w:rsid w:val="00A015D2"/>
    <w:rsid w:val="00A1035C"/>
    <w:rsid w:val="00A14B41"/>
    <w:rsid w:val="00A2503F"/>
    <w:rsid w:val="00A40590"/>
    <w:rsid w:val="00A82BDD"/>
    <w:rsid w:val="00AA635F"/>
    <w:rsid w:val="00AB7AB9"/>
    <w:rsid w:val="00AC696D"/>
    <w:rsid w:val="00AE497D"/>
    <w:rsid w:val="00AE59F3"/>
    <w:rsid w:val="00B04C37"/>
    <w:rsid w:val="00B06F8D"/>
    <w:rsid w:val="00B106DE"/>
    <w:rsid w:val="00B17782"/>
    <w:rsid w:val="00B2516F"/>
    <w:rsid w:val="00B36360"/>
    <w:rsid w:val="00B53FF7"/>
    <w:rsid w:val="00B772AA"/>
    <w:rsid w:val="00B82B00"/>
    <w:rsid w:val="00B8363C"/>
    <w:rsid w:val="00B95305"/>
    <w:rsid w:val="00B95BC9"/>
    <w:rsid w:val="00B96191"/>
    <w:rsid w:val="00BA0DC2"/>
    <w:rsid w:val="00BB78D2"/>
    <w:rsid w:val="00BE148A"/>
    <w:rsid w:val="00BE1E98"/>
    <w:rsid w:val="00BE69BA"/>
    <w:rsid w:val="00BF1CF8"/>
    <w:rsid w:val="00BF39C8"/>
    <w:rsid w:val="00BF5AE7"/>
    <w:rsid w:val="00BF7A1B"/>
    <w:rsid w:val="00C03D5D"/>
    <w:rsid w:val="00C04B50"/>
    <w:rsid w:val="00C11D76"/>
    <w:rsid w:val="00C32F43"/>
    <w:rsid w:val="00C662C4"/>
    <w:rsid w:val="00C72C3A"/>
    <w:rsid w:val="00C8184E"/>
    <w:rsid w:val="00C93C60"/>
    <w:rsid w:val="00CD2F9D"/>
    <w:rsid w:val="00CF1EB2"/>
    <w:rsid w:val="00CF6E7F"/>
    <w:rsid w:val="00D06752"/>
    <w:rsid w:val="00D1156C"/>
    <w:rsid w:val="00D357E6"/>
    <w:rsid w:val="00D4510C"/>
    <w:rsid w:val="00D534A4"/>
    <w:rsid w:val="00D62489"/>
    <w:rsid w:val="00D77596"/>
    <w:rsid w:val="00D8674F"/>
    <w:rsid w:val="00D9317E"/>
    <w:rsid w:val="00DA0AFC"/>
    <w:rsid w:val="00DA6451"/>
    <w:rsid w:val="00DB0ABA"/>
    <w:rsid w:val="00DC3B6D"/>
    <w:rsid w:val="00DD03BC"/>
    <w:rsid w:val="00DE1FBD"/>
    <w:rsid w:val="00DF1928"/>
    <w:rsid w:val="00DF60F0"/>
    <w:rsid w:val="00DF791A"/>
    <w:rsid w:val="00E0076B"/>
    <w:rsid w:val="00E00B34"/>
    <w:rsid w:val="00E01795"/>
    <w:rsid w:val="00E10BCB"/>
    <w:rsid w:val="00E217EC"/>
    <w:rsid w:val="00E264D0"/>
    <w:rsid w:val="00E471AD"/>
    <w:rsid w:val="00E57E44"/>
    <w:rsid w:val="00E70661"/>
    <w:rsid w:val="00E84819"/>
    <w:rsid w:val="00E879C9"/>
    <w:rsid w:val="00E91970"/>
    <w:rsid w:val="00EA1756"/>
    <w:rsid w:val="00F063DB"/>
    <w:rsid w:val="00F17DC0"/>
    <w:rsid w:val="00F205FE"/>
    <w:rsid w:val="00F2193A"/>
    <w:rsid w:val="00F23253"/>
    <w:rsid w:val="00F32A4E"/>
    <w:rsid w:val="00F33AFB"/>
    <w:rsid w:val="00F423C9"/>
    <w:rsid w:val="00F5515F"/>
    <w:rsid w:val="00F61F10"/>
    <w:rsid w:val="00F6305C"/>
    <w:rsid w:val="00FA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70535-2E7D-423D-81E9-752A5B06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3D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075D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D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D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F4D91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F4D91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styleId="Hipercze">
    <w:name w:val="Hyperlink"/>
    <w:basedOn w:val="Domylnaczcionkaakapitu"/>
    <w:uiPriority w:val="99"/>
    <w:unhideWhenUsed/>
    <w:rsid w:val="001F4D91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075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CB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A36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FA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0DC2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ABCE8-0E5F-4ACD-818E-6BE20015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0</Pages>
  <Words>2063</Words>
  <Characters>1238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Tomasz</dc:creator>
  <cp:keywords/>
  <dc:description/>
  <cp:lastModifiedBy>Maksymiuk Agata</cp:lastModifiedBy>
  <cp:revision>27</cp:revision>
  <dcterms:created xsi:type="dcterms:W3CDTF">2021-10-14T07:26:00Z</dcterms:created>
  <dcterms:modified xsi:type="dcterms:W3CDTF">2021-10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374805383</vt:i4>
  </property>
  <property fmtid="{D5CDD505-2E9C-101B-9397-08002B2CF9AE}" pid="4" name="_EmailSubject">
    <vt:lpwstr>OPZ_Październik_2021.docx</vt:lpwstr>
  </property>
  <property fmtid="{D5CDD505-2E9C-101B-9397-08002B2CF9AE}" pid="5" name="_AuthorEmail">
    <vt:lpwstr>A.Zochowski@stat.gov.pl</vt:lpwstr>
  </property>
  <property fmtid="{D5CDD505-2E9C-101B-9397-08002B2CF9AE}" pid="6" name="_AuthorEmailDisplayName">
    <vt:lpwstr>Żochowski Andrzej</vt:lpwstr>
  </property>
  <property fmtid="{D5CDD505-2E9C-101B-9397-08002B2CF9AE}" pid="7" name="_PreviousAdHocReviewCycleID">
    <vt:i4>1249452384</vt:i4>
  </property>
  <property fmtid="{D5CDD505-2E9C-101B-9397-08002B2CF9AE}" pid="8" name="_ReviewingToolsShownOnce">
    <vt:lpwstr/>
  </property>
</Properties>
</file>